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445"/>
        <w:gridCol w:w="2430"/>
        <w:gridCol w:w="6115"/>
      </w:tblGrid>
      <w:tr w:rsidR="00134386" w:rsidRPr="00134386" w14:paraId="69F43752" w14:textId="77777777" w:rsidTr="00B11971">
        <w:trPr>
          <w:cantSplit/>
        </w:trPr>
        <w:tc>
          <w:tcPr>
            <w:tcW w:w="8990" w:type="dxa"/>
            <w:gridSpan w:val="3"/>
            <w:shd w:val="clear" w:color="auto" w:fill="D9D9D9" w:themeFill="background1" w:themeFillShade="D9"/>
          </w:tcPr>
          <w:p w14:paraId="7DE7028A" w14:textId="77777777" w:rsidR="00134386" w:rsidRPr="00134386" w:rsidRDefault="00134386" w:rsidP="00134386">
            <w:pPr>
              <w:jc w:val="center"/>
              <w:rPr>
                <w:b/>
                <w:sz w:val="20"/>
                <w:szCs w:val="20"/>
              </w:rPr>
            </w:pPr>
          </w:p>
          <w:p w14:paraId="5F98A461" w14:textId="7A8F7606" w:rsidR="00BF6D34" w:rsidRPr="00134386" w:rsidRDefault="00134386" w:rsidP="00134386">
            <w:pPr>
              <w:jc w:val="center"/>
              <w:rPr>
                <w:b/>
                <w:sz w:val="32"/>
                <w:szCs w:val="32"/>
              </w:rPr>
            </w:pPr>
            <w:r w:rsidRPr="00134386">
              <w:rPr>
                <w:b/>
                <w:sz w:val="32"/>
                <w:szCs w:val="32"/>
              </w:rPr>
              <w:t>Uniform Application for State Grant Assistance</w:t>
            </w:r>
          </w:p>
          <w:p w14:paraId="056E0CF8" w14:textId="290C96C4" w:rsidR="00134386" w:rsidRPr="00134386" w:rsidRDefault="00134386" w:rsidP="00134386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11971" w:rsidRPr="00B11971" w14:paraId="01429B03" w14:textId="77777777" w:rsidTr="00B11971">
        <w:tc>
          <w:tcPr>
            <w:tcW w:w="8990" w:type="dxa"/>
            <w:gridSpan w:val="3"/>
            <w:shd w:val="clear" w:color="auto" w:fill="D9D9D9" w:themeFill="background1" w:themeFillShade="D9"/>
          </w:tcPr>
          <w:p w14:paraId="2595E5E3" w14:textId="77777777" w:rsidR="00B11971" w:rsidRPr="00CE0D42" w:rsidRDefault="00B11971" w:rsidP="00B11971">
            <w:pPr>
              <w:ind w:left="72"/>
              <w:jc w:val="center"/>
              <w:rPr>
                <w:b/>
                <w:sz w:val="28"/>
                <w:szCs w:val="28"/>
              </w:rPr>
            </w:pPr>
          </w:p>
          <w:p w14:paraId="02A0F3BC" w14:textId="1F64A5FA" w:rsidR="00B11971" w:rsidRPr="00CE0D42" w:rsidRDefault="00B11971" w:rsidP="00B11971">
            <w:pPr>
              <w:ind w:left="72"/>
              <w:jc w:val="center"/>
              <w:rPr>
                <w:b/>
                <w:sz w:val="28"/>
                <w:szCs w:val="28"/>
              </w:rPr>
            </w:pPr>
            <w:r w:rsidRPr="00CE0D42">
              <w:rPr>
                <w:b/>
                <w:sz w:val="28"/>
                <w:szCs w:val="28"/>
              </w:rPr>
              <w:t>Agency Completed Section</w:t>
            </w:r>
            <w:bookmarkStart w:id="0" w:name="_GoBack"/>
            <w:bookmarkEnd w:id="0"/>
          </w:p>
          <w:p w14:paraId="236F55FD" w14:textId="4BAC21B4" w:rsidR="00B11971" w:rsidRPr="00CE0D42" w:rsidRDefault="00B11971" w:rsidP="00B11971">
            <w:pPr>
              <w:ind w:left="72"/>
              <w:jc w:val="center"/>
              <w:rPr>
                <w:b/>
                <w:sz w:val="28"/>
                <w:szCs w:val="28"/>
              </w:rPr>
            </w:pPr>
          </w:p>
        </w:tc>
      </w:tr>
      <w:tr w:rsidR="00B23FB9" w:rsidRPr="00B23FB9" w14:paraId="49E843F6" w14:textId="77777777" w:rsidTr="00707AF7">
        <w:tc>
          <w:tcPr>
            <w:tcW w:w="445" w:type="dxa"/>
          </w:tcPr>
          <w:p w14:paraId="75832143" w14:textId="77777777" w:rsidR="007D5028" w:rsidRPr="00CE0D42" w:rsidRDefault="007D5028" w:rsidP="007D5028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430" w:type="dxa"/>
          </w:tcPr>
          <w:p w14:paraId="429FF928" w14:textId="77777777" w:rsidR="007D5028" w:rsidRPr="00CE0D42" w:rsidRDefault="007D5028" w:rsidP="007D5028">
            <w:r w:rsidRPr="00CE0D42">
              <w:t>Type of Submission</w:t>
            </w:r>
          </w:p>
          <w:p w14:paraId="0E264A14" w14:textId="77777777" w:rsidR="007D5028" w:rsidRPr="00CE0D42" w:rsidRDefault="007D5028" w:rsidP="007D5028">
            <w:pPr>
              <w:pStyle w:val="ListParagraph"/>
              <w:ind w:left="0"/>
            </w:pPr>
          </w:p>
        </w:tc>
        <w:tc>
          <w:tcPr>
            <w:tcW w:w="6115" w:type="dxa"/>
          </w:tcPr>
          <w:p w14:paraId="6DF48CDF" w14:textId="1DFA1C32" w:rsidR="007D5028" w:rsidRPr="00CE0D42" w:rsidRDefault="007D5028" w:rsidP="005D629D">
            <w:pPr>
              <w:ind w:left="360" w:hanging="288"/>
            </w:pPr>
            <w:r w:rsidRPr="00CE0D42">
              <w:t>□ Pre</w:t>
            </w:r>
            <w:r w:rsidR="00DE605A" w:rsidRPr="00CE0D42">
              <w:t>-</w:t>
            </w:r>
            <w:r w:rsidRPr="00CE0D42">
              <w:t>application</w:t>
            </w:r>
            <w:r w:rsidRPr="00CE0D42">
              <w:tab/>
            </w:r>
            <w:r w:rsidRPr="00CE0D42">
              <w:tab/>
            </w:r>
          </w:p>
          <w:p w14:paraId="59CD3C46" w14:textId="77777777" w:rsidR="005D629D" w:rsidRPr="00CE0D42" w:rsidRDefault="007D5028" w:rsidP="005D629D">
            <w:pPr>
              <w:ind w:left="360" w:hanging="288"/>
            </w:pPr>
            <w:r w:rsidRPr="00CE0D42">
              <w:t>□ Application</w:t>
            </w:r>
            <w:r w:rsidRPr="00CE0D42">
              <w:tab/>
            </w:r>
            <w:r w:rsidRPr="00CE0D42">
              <w:tab/>
            </w:r>
          </w:p>
          <w:p w14:paraId="318E2D9C" w14:textId="77777777" w:rsidR="007D5028" w:rsidRPr="00CE0D42" w:rsidRDefault="007D5028" w:rsidP="005D629D">
            <w:pPr>
              <w:ind w:left="360" w:hanging="288"/>
            </w:pPr>
            <w:r w:rsidRPr="00CE0D42">
              <w:t>□ Changed / Corrected Application</w:t>
            </w:r>
          </w:p>
          <w:p w14:paraId="36788DE4" w14:textId="77777777" w:rsidR="007D5028" w:rsidRPr="00CE0D42" w:rsidRDefault="007D5028" w:rsidP="005D629D">
            <w:pPr>
              <w:pStyle w:val="ListParagraph"/>
              <w:ind w:left="0" w:hanging="288"/>
            </w:pPr>
          </w:p>
        </w:tc>
      </w:tr>
      <w:tr w:rsidR="00B23FB9" w:rsidRPr="00B23FB9" w14:paraId="49767EE4" w14:textId="77777777" w:rsidTr="00707AF7">
        <w:tc>
          <w:tcPr>
            <w:tcW w:w="445" w:type="dxa"/>
          </w:tcPr>
          <w:p w14:paraId="6E840FED" w14:textId="77777777" w:rsidR="005D629D" w:rsidRPr="00CE0D42" w:rsidRDefault="005D629D" w:rsidP="005D629D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430" w:type="dxa"/>
          </w:tcPr>
          <w:p w14:paraId="5B63F5F3" w14:textId="77777777" w:rsidR="005D629D" w:rsidRPr="00CE0D42" w:rsidRDefault="005D629D" w:rsidP="005D629D">
            <w:r w:rsidRPr="00CE0D42">
              <w:t>Type of Application</w:t>
            </w:r>
          </w:p>
          <w:p w14:paraId="24DF590D" w14:textId="77777777" w:rsidR="005D629D" w:rsidRPr="00CE0D42" w:rsidRDefault="005D629D" w:rsidP="005D629D">
            <w:pPr>
              <w:pStyle w:val="ListParagraph"/>
              <w:ind w:left="0"/>
            </w:pPr>
          </w:p>
        </w:tc>
        <w:tc>
          <w:tcPr>
            <w:tcW w:w="6115" w:type="dxa"/>
          </w:tcPr>
          <w:p w14:paraId="2767FF2C" w14:textId="77777777" w:rsidR="005D629D" w:rsidRPr="00CE0D42" w:rsidRDefault="005D629D" w:rsidP="005D629D">
            <w:pPr>
              <w:ind w:left="360" w:hanging="288"/>
            </w:pPr>
            <w:r w:rsidRPr="00CE0D42">
              <w:t>□ New</w:t>
            </w:r>
            <w:r w:rsidRPr="00CE0D42">
              <w:tab/>
            </w:r>
            <w:r w:rsidRPr="00CE0D42">
              <w:tab/>
            </w:r>
          </w:p>
          <w:p w14:paraId="5BB4FE58" w14:textId="77777777" w:rsidR="005D629D" w:rsidRPr="00CE0D42" w:rsidRDefault="005D629D" w:rsidP="005D629D">
            <w:pPr>
              <w:ind w:left="360" w:hanging="288"/>
            </w:pPr>
            <w:r w:rsidRPr="00CE0D42">
              <w:t xml:space="preserve">□ Continuation </w:t>
            </w:r>
            <w:r w:rsidR="00346BAE" w:rsidRPr="00CE0D42">
              <w:t>(i.e. multiple year grant)</w:t>
            </w:r>
            <w:r w:rsidRPr="00CE0D42">
              <w:tab/>
            </w:r>
          </w:p>
          <w:p w14:paraId="498E5B1F" w14:textId="77777777" w:rsidR="005D629D" w:rsidRPr="00CE0D42" w:rsidRDefault="005D629D" w:rsidP="005D629D">
            <w:pPr>
              <w:ind w:left="360" w:hanging="288"/>
            </w:pPr>
            <w:r w:rsidRPr="00CE0D42">
              <w:t>□ Revision</w:t>
            </w:r>
            <w:r w:rsidR="00346BAE" w:rsidRPr="00CE0D42">
              <w:t xml:space="preserve"> (</w:t>
            </w:r>
            <w:r w:rsidR="000D2EE5" w:rsidRPr="00CE0D42">
              <w:t>modification to initial application)</w:t>
            </w:r>
          </w:p>
          <w:p w14:paraId="754A9657" w14:textId="77777777" w:rsidR="005D629D" w:rsidRPr="00CE0D42" w:rsidRDefault="005D629D" w:rsidP="005D629D">
            <w:pPr>
              <w:pStyle w:val="ListParagraph"/>
              <w:ind w:left="0" w:hanging="288"/>
            </w:pPr>
          </w:p>
        </w:tc>
      </w:tr>
      <w:tr w:rsidR="00B23FB9" w:rsidRPr="00B23FB9" w14:paraId="7F595AC8" w14:textId="77777777" w:rsidTr="00707AF7">
        <w:tc>
          <w:tcPr>
            <w:tcW w:w="445" w:type="dxa"/>
          </w:tcPr>
          <w:p w14:paraId="61EED142" w14:textId="77777777" w:rsidR="005D629D" w:rsidRPr="00CE0D42" w:rsidRDefault="005D629D" w:rsidP="005D629D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430" w:type="dxa"/>
          </w:tcPr>
          <w:p w14:paraId="2191D70B" w14:textId="77777777" w:rsidR="005D629D" w:rsidRPr="00CE0D42" w:rsidRDefault="005D629D" w:rsidP="005D629D">
            <w:pPr>
              <w:pStyle w:val="ListParagraph"/>
              <w:ind w:left="0"/>
            </w:pPr>
            <w:r w:rsidRPr="00CE0D42">
              <w:t>Date</w:t>
            </w:r>
            <w:r w:rsidR="00BF6D34" w:rsidRPr="00CE0D42">
              <w:t xml:space="preserve"> / Time</w:t>
            </w:r>
            <w:r w:rsidRPr="00CE0D42">
              <w:t xml:space="preserve"> Received by State</w:t>
            </w:r>
          </w:p>
          <w:p w14:paraId="21DEC86A" w14:textId="303CA104" w:rsidR="00BF6D34" w:rsidRPr="00CE0D42" w:rsidRDefault="00BF6D34" w:rsidP="005D629D">
            <w:pPr>
              <w:pStyle w:val="ListParagraph"/>
              <w:ind w:left="0"/>
            </w:pPr>
          </w:p>
        </w:tc>
        <w:tc>
          <w:tcPr>
            <w:tcW w:w="6115" w:type="dxa"/>
          </w:tcPr>
          <w:p w14:paraId="7ABB5283" w14:textId="12AA7191" w:rsidR="005D629D" w:rsidRPr="00CE0D42" w:rsidRDefault="00BF6D34" w:rsidP="00CD533D">
            <w:pPr>
              <w:pStyle w:val="ListParagraph"/>
              <w:ind w:left="0"/>
            </w:pPr>
            <w:r w:rsidRPr="00CE0D42">
              <w:t>Completed by State Agency upon Receipt of Application</w:t>
            </w:r>
          </w:p>
        </w:tc>
      </w:tr>
      <w:tr w:rsidR="00B23FB9" w:rsidRPr="00B23FB9" w14:paraId="073B6DB6" w14:textId="77777777" w:rsidTr="00707AF7">
        <w:tc>
          <w:tcPr>
            <w:tcW w:w="445" w:type="dxa"/>
          </w:tcPr>
          <w:p w14:paraId="21FC99C7" w14:textId="77777777" w:rsidR="005D629D" w:rsidRPr="00CE0D42" w:rsidRDefault="005D629D" w:rsidP="005D629D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430" w:type="dxa"/>
          </w:tcPr>
          <w:p w14:paraId="72F389D3" w14:textId="77777777" w:rsidR="005D629D" w:rsidRPr="00CE0D42" w:rsidRDefault="00BF6D34" w:rsidP="005D629D">
            <w:pPr>
              <w:pStyle w:val="ListParagraph"/>
              <w:ind w:left="0"/>
            </w:pPr>
            <w:r w:rsidRPr="00CE0D42">
              <w:t>Name of the Awarding State Agency</w:t>
            </w:r>
          </w:p>
          <w:p w14:paraId="72A42927" w14:textId="6635E911" w:rsidR="00BF6D34" w:rsidRPr="00CE0D42" w:rsidRDefault="00BF6D34" w:rsidP="005D629D">
            <w:pPr>
              <w:pStyle w:val="ListParagraph"/>
              <w:ind w:left="0"/>
            </w:pPr>
          </w:p>
        </w:tc>
        <w:tc>
          <w:tcPr>
            <w:tcW w:w="6115" w:type="dxa"/>
          </w:tcPr>
          <w:p w14:paraId="1ECBB069" w14:textId="41AE6FF5" w:rsidR="005D629D" w:rsidRPr="00CE0D42" w:rsidRDefault="00A34080" w:rsidP="00CD533D">
            <w:pPr>
              <w:pStyle w:val="ListParagraph"/>
              <w:ind w:left="0"/>
            </w:pPr>
            <w:r>
              <w:t>Illinois Criminal Information Authority</w:t>
            </w:r>
          </w:p>
        </w:tc>
      </w:tr>
      <w:tr w:rsidR="00B23FB9" w:rsidRPr="00B23FB9" w14:paraId="31B7619E" w14:textId="77777777" w:rsidTr="00707AF7">
        <w:tc>
          <w:tcPr>
            <w:tcW w:w="445" w:type="dxa"/>
          </w:tcPr>
          <w:p w14:paraId="0DEC9020" w14:textId="77777777" w:rsidR="004E55C6" w:rsidRPr="00CE0D42" w:rsidRDefault="004E55C6" w:rsidP="004E55C6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430" w:type="dxa"/>
          </w:tcPr>
          <w:p w14:paraId="03FB52C6" w14:textId="77777777" w:rsidR="004E55C6" w:rsidRPr="00CE0D42" w:rsidRDefault="004E55C6" w:rsidP="00BF6D34">
            <w:r w:rsidRPr="00CE0D42">
              <w:t>Catalog of State Financial Assistance (CSFA) Number</w:t>
            </w:r>
          </w:p>
          <w:p w14:paraId="0D2237D4" w14:textId="3D3B289D" w:rsidR="00BF6D34" w:rsidRPr="00CE0D42" w:rsidRDefault="00BF6D34" w:rsidP="00BF6D34"/>
        </w:tc>
        <w:tc>
          <w:tcPr>
            <w:tcW w:w="6115" w:type="dxa"/>
          </w:tcPr>
          <w:p w14:paraId="74C481E0" w14:textId="0BB995FC" w:rsidR="004E55C6" w:rsidRPr="00CE0D42" w:rsidRDefault="00A02920" w:rsidP="004E55C6">
            <w:pPr>
              <w:pStyle w:val="ListParagraph"/>
              <w:ind w:left="0"/>
              <w:jc w:val="center"/>
            </w:pPr>
            <w:r>
              <w:t>#546-00-1395</w:t>
            </w:r>
          </w:p>
        </w:tc>
      </w:tr>
      <w:tr w:rsidR="00B23FB9" w:rsidRPr="00B23FB9" w14:paraId="0CFA3719" w14:textId="77777777" w:rsidTr="00707AF7">
        <w:tc>
          <w:tcPr>
            <w:tcW w:w="445" w:type="dxa"/>
          </w:tcPr>
          <w:p w14:paraId="6328ABF5" w14:textId="77777777" w:rsidR="004E55C6" w:rsidRPr="00CE0D42" w:rsidRDefault="004E55C6" w:rsidP="004E55C6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430" w:type="dxa"/>
          </w:tcPr>
          <w:p w14:paraId="1FA033A0" w14:textId="77777777" w:rsidR="004E55C6" w:rsidRPr="00CE0D42" w:rsidRDefault="00BF6D34" w:rsidP="004E55C6">
            <w:pPr>
              <w:pStyle w:val="ListParagraph"/>
              <w:ind w:left="0"/>
            </w:pPr>
            <w:r w:rsidRPr="00CE0D42">
              <w:t>CSFA Title</w:t>
            </w:r>
          </w:p>
          <w:p w14:paraId="2A59D3BC" w14:textId="5BA337CA" w:rsidR="00BF6D34" w:rsidRPr="00CE0D42" w:rsidRDefault="00BF6D34" w:rsidP="004E55C6">
            <w:pPr>
              <w:pStyle w:val="ListParagraph"/>
              <w:ind w:left="0"/>
            </w:pPr>
          </w:p>
        </w:tc>
        <w:tc>
          <w:tcPr>
            <w:tcW w:w="6115" w:type="dxa"/>
          </w:tcPr>
          <w:p w14:paraId="531CA531" w14:textId="69BBAA3A" w:rsidR="004E55C6" w:rsidRPr="00CE0D42" w:rsidRDefault="00A02920" w:rsidP="004E55C6">
            <w:pPr>
              <w:pStyle w:val="ListParagraph"/>
              <w:ind w:left="0"/>
              <w:jc w:val="center"/>
            </w:pPr>
            <w:r>
              <w:t>Victim of Crime Act Transitional Housing</w:t>
            </w:r>
          </w:p>
        </w:tc>
      </w:tr>
      <w:tr w:rsidR="00114DE2" w:rsidRPr="00B23FB9" w14:paraId="2288C782" w14:textId="77777777" w:rsidTr="00C94D21">
        <w:tc>
          <w:tcPr>
            <w:tcW w:w="8990" w:type="dxa"/>
            <w:gridSpan w:val="3"/>
            <w:shd w:val="clear" w:color="auto" w:fill="D9D9D9" w:themeFill="background1" w:themeFillShade="D9"/>
          </w:tcPr>
          <w:p w14:paraId="4618051B" w14:textId="7F8ECB51" w:rsidR="00114DE2" w:rsidRPr="00CE0D42" w:rsidRDefault="00114DE2" w:rsidP="00114DE2">
            <w:pPr>
              <w:pStyle w:val="ListParagraph"/>
              <w:ind w:left="0"/>
            </w:pPr>
            <w:r w:rsidRPr="00CE0D42">
              <w:t>Catalog of Federal Domestic Assistance (CFDA)</w:t>
            </w:r>
            <w:r w:rsidR="00447B5B" w:rsidRPr="00CE0D42">
              <w:t xml:space="preserve">   </w:t>
            </w:r>
            <w:r w:rsidR="00447B5B" w:rsidRPr="00CE0D42" w:rsidDel="00447B5B">
              <w:t xml:space="preserve"> </w:t>
            </w:r>
            <w:r w:rsidRPr="00CE0D42">
              <w:t>□ Not applicable (No federal funding)</w:t>
            </w:r>
          </w:p>
        </w:tc>
      </w:tr>
      <w:tr w:rsidR="00114DE2" w:rsidRPr="00B23FB9" w14:paraId="5E913FFC" w14:textId="77777777" w:rsidTr="00C94D21">
        <w:tc>
          <w:tcPr>
            <w:tcW w:w="445" w:type="dxa"/>
          </w:tcPr>
          <w:p w14:paraId="745A92E0" w14:textId="77777777" w:rsidR="00114DE2" w:rsidRPr="00CE0D42" w:rsidRDefault="00114DE2" w:rsidP="00C94D21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430" w:type="dxa"/>
          </w:tcPr>
          <w:p w14:paraId="51C1949C" w14:textId="77777777" w:rsidR="00114DE2" w:rsidRPr="00CE0D42" w:rsidRDefault="00114DE2" w:rsidP="00C94D21">
            <w:pPr>
              <w:pStyle w:val="ListParagraph"/>
              <w:ind w:left="0"/>
            </w:pPr>
            <w:r w:rsidRPr="00CE0D42">
              <w:t>CFDA Number</w:t>
            </w:r>
          </w:p>
        </w:tc>
        <w:tc>
          <w:tcPr>
            <w:tcW w:w="6115" w:type="dxa"/>
          </w:tcPr>
          <w:p w14:paraId="0A6EFA9E" w14:textId="02CA0365" w:rsidR="00114DE2" w:rsidRPr="00CE0D42" w:rsidRDefault="00A34080" w:rsidP="00C94D21">
            <w:pPr>
              <w:pStyle w:val="ListParagraph"/>
              <w:ind w:left="0"/>
              <w:jc w:val="center"/>
            </w:pPr>
            <w:r>
              <w:t>16.575</w:t>
            </w:r>
          </w:p>
        </w:tc>
      </w:tr>
      <w:tr w:rsidR="00114DE2" w:rsidRPr="00B23FB9" w14:paraId="144A313A" w14:textId="77777777" w:rsidTr="00C94D21">
        <w:tc>
          <w:tcPr>
            <w:tcW w:w="445" w:type="dxa"/>
          </w:tcPr>
          <w:p w14:paraId="0550966B" w14:textId="77777777" w:rsidR="00114DE2" w:rsidRPr="00CE0D42" w:rsidRDefault="00114DE2" w:rsidP="00C94D21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430" w:type="dxa"/>
          </w:tcPr>
          <w:p w14:paraId="7FA7419C" w14:textId="77777777" w:rsidR="00114DE2" w:rsidRPr="00CE0D42" w:rsidRDefault="00114DE2" w:rsidP="00C94D21">
            <w:pPr>
              <w:pStyle w:val="ListParagraph"/>
              <w:ind w:left="0"/>
            </w:pPr>
            <w:r w:rsidRPr="00CE0D42">
              <w:t>CFDA Title</w:t>
            </w:r>
          </w:p>
        </w:tc>
        <w:tc>
          <w:tcPr>
            <w:tcW w:w="6115" w:type="dxa"/>
          </w:tcPr>
          <w:p w14:paraId="4E8D0D75" w14:textId="517DC1C5" w:rsidR="00114DE2" w:rsidRPr="00CE0D42" w:rsidRDefault="00D25A81" w:rsidP="00C94D21">
            <w:pPr>
              <w:pStyle w:val="ListParagraph"/>
              <w:ind w:left="0"/>
              <w:jc w:val="center"/>
            </w:pPr>
            <w:r>
              <w:t>Victim of Crime Act</w:t>
            </w:r>
          </w:p>
        </w:tc>
      </w:tr>
      <w:tr w:rsidR="00114DE2" w:rsidRPr="00B23FB9" w14:paraId="684D9128" w14:textId="77777777" w:rsidTr="00C94D21">
        <w:tc>
          <w:tcPr>
            <w:tcW w:w="445" w:type="dxa"/>
          </w:tcPr>
          <w:p w14:paraId="7D4F2AE0" w14:textId="77777777" w:rsidR="00114DE2" w:rsidRPr="00CE0D42" w:rsidRDefault="00114DE2" w:rsidP="00C94D21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430" w:type="dxa"/>
          </w:tcPr>
          <w:p w14:paraId="612CC50A" w14:textId="77777777" w:rsidR="00114DE2" w:rsidRPr="00CE0D42" w:rsidRDefault="00114DE2" w:rsidP="00C94D21">
            <w:pPr>
              <w:pStyle w:val="ListParagraph"/>
              <w:ind w:left="0"/>
            </w:pPr>
            <w:r w:rsidRPr="00CE0D42">
              <w:t>CFDA Number</w:t>
            </w:r>
          </w:p>
        </w:tc>
        <w:tc>
          <w:tcPr>
            <w:tcW w:w="6115" w:type="dxa"/>
          </w:tcPr>
          <w:p w14:paraId="0D8FFF9B" w14:textId="77777777" w:rsidR="00114DE2" w:rsidRPr="00CE0D42" w:rsidRDefault="00114DE2" w:rsidP="00C94D21">
            <w:pPr>
              <w:pStyle w:val="ListParagraph"/>
              <w:ind w:left="0"/>
              <w:jc w:val="center"/>
            </w:pPr>
          </w:p>
        </w:tc>
      </w:tr>
      <w:tr w:rsidR="00114DE2" w:rsidRPr="00B23FB9" w14:paraId="73ACADA4" w14:textId="77777777" w:rsidTr="00C94D21">
        <w:tc>
          <w:tcPr>
            <w:tcW w:w="445" w:type="dxa"/>
          </w:tcPr>
          <w:p w14:paraId="02C6A00C" w14:textId="77777777" w:rsidR="00114DE2" w:rsidRPr="00CE0D42" w:rsidRDefault="00114DE2" w:rsidP="00C94D21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430" w:type="dxa"/>
          </w:tcPr>
          <w:p w14:paraId="18F6B125" w14:textId="77777777" w:rsidR="00114DE2" w:rsidRPr="00CE0D42" w:rsidRDefault="00114DE2" w:rsidP="00C94D21">
            <w:pPr>
              <w:pStyle w:val="ListParagraph"/>
              <w:ind w:left="0"/>
            </w:pPr>
            <w:r w:rsidRPr="00CE0D42">
              <w:t>CFDA Title</w:t>
            </w:r>
          </w:p>
        </w:tc>
        <w:tc>
          <w:tcPr>
            <w:tcW w:w="6115" w:type="dxa"/>
          </w:tcPr>
          <w:p w14:paraId="4AF6A88B" w14:textId="77777777" w:rsidR="00114DE2" w:rsidRPr="00CE0D42" w:rsidRDefault="00114DE2" w:rsidP="00C94D21">
            <w:pPr>
              <w:pStyle w:val="ListParagraph"/>
              <w:ind w:left="0"/>
              <w:jc w:val="center"/>
            </w:pPr>
          </w:p>
        </w:tc>
      </w:tr>
      <w:tr w:rsidR="00114DE2" w:rsidRPr="00B23FB9" w14:paraId="6B4F393A" w14:textId="77777777" w:rsidTr="00C94D21">
        <w:tc>
          <w:tcPr>
            <w:tcW w:w="8990" w:type="dxa"/>
            <w:gridSpan w:val="3"/>
            <w:shd w:val="clear" w:color="auto" w:fill="D9D9D9" w:themeFill="background1" w:themeFillShade="D9"/>
          </w:tcPr>
          <w:p w14:paraId="428E61EA" w14:textId="0848FF0D" w:rsidR="00114DE2" w:rsidRPr="00CE0D42" w:rsidRDefault="00114DE2" w:rsidP="00C94D21">
            <w:pPr>
              <w:pStyle w:val="ListParagraph"/>
              <w:ind w:left="0"/>
            </w:pPr>
            <w:r w:rsidRPr="00CE0D42">
              <w:t>Funding Opportunity</w:t>
            </w:r>
            <w:r w:rsidR="00A65FF0" w:rsidRPr="00CE0D42">
              <w:t xml:space="preserve"> Information</w:t>
            </w:r>
          </w:p>
        </w:tc>
      </w:tr>
      <w:tr w:rsidR="00114DE2" w:rsidRPr="00B23FB9" w14:paraId="32EC2766" w14:textId="77777777" w:rsidTr="00C94D21">
        <w:tc>
          <w:tcPr>
            <w:tcW w:w="445" w:type="dxa"/>
          </w:tcPr>
          <w:p w14:paraId="59536380" w14:textId="77777777" w:rsidR="00114DE2" w:rsidRPr="00CE0D42" w:rsidRDefault="00114DE2" w:rsidP="00C94D21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430" w:type="dxa"/>
          </w:tcPr>
          <w:p w14:paraId="6F1D0209" w14:textId="77777777" w:rsidR="00114DE2" w:rsidRPr="00CE0D42" w:rsidRDefault="00114DE2" w:rsidP="00C94D21">
            <w:pPr>
              <w:pStyle w:val="ListParagraph"/>
              <w:ind w:left="0"/>
            </w:pPr>
            <w:r w:rsidRPr="00CE0D42">
              <w:t>Funding Opportunity Number</w:t>
            </w:r>
          </w:p>
        </w:tc>
        <w:tc>
          <w:tcPr>
            <w:tcW w:w="6115" w:type="dxa"/>
          </w:tcPr>
          <w:p w14:paraId="46E3F99F" w14:textId="1E69E9E4" w:rsidR="00114DE2" w:rsidRPr="00CE0D42" w:rsidRDefault="00F85794" w:rsidP="00C94D21">
            <w:pPr>
              <w:pStyle w:val="ListParagraph"/>
              <w:ind w:left="0"/>
              <w:jc w:val="center"/>
            </w:pPr>
            <w:r>
              <w:t>#1395-152</w:t>
            </w:r>
          </w:p>
        </w:tc>
      </w:tr>
      <w:tr w:rsidR="00114DE2" w:rsidRPr="00B23FB9" w14:paraId="6D7E5C0A" w14:textId="77777777" w:rsidTr="00C94D21">
        <w:tc>
          <w:tcPr>
            <w:tcW w:w="445" w:type="dxa"/>
          </w:tcPr>
          <w:p w14:paraId="28B03758" w14:textId="77777777" w:rsidR="00114DE2" w:rsidRPr="00CE0D42" w:rsidRDefault="00114DE2" w:rsidP="00C94D21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430" w:type="dxa"/>
          </w:tcPr>
          <w:p w14:paraId="0B47E2CB" w14:textId="77777777" w:rsidR="00114DE2" w:rsidRPr="00CE0D42" w:rsidRDefault="00114DE2" w:rsidP="00C94D21">
            <w:pPr>
              <w:pStyle w:val="ListParagraph"/>
              <w:ind w:left="0"/>
            </w:pPr>
            <w:r w:rsidRPr="00CE0D42">
              <w:t>Funding Opportunity Title</w:t>
            </w:r>
          </w:p>
        </w:tc>
        <w:tc>
          <w:tcPr>
            <w:tcW w:w="6115" w:type="dxa"/>
          </w:tcPr>
          <w:p w14:paraId="5FD44595" w14:textId="00C25EDD" w:rsidR="00114DE2" w:rsidRPr="00CE0D42" w:rsidRDefault="00D25A81" w:rsidP="00C94D21">
            <w:pPr>
              <w:pStyle w:val="ListParagraph"/>
              <w:ind w:left="0"/>
              <w:jc w:val="center"/>
            </w:pPr>
            <w:r>
              <w:t>Victim of Crime Act (VOCA) FFY15</w:t>
            </w:r>
          </w:p>
        </w:tc>
      </w:tr>
      <w:tr w:rsidR="00114DE2" w:rsidRPr="00B23FB9" w14:paraId="530EBE44" w14:textId="77777777" w:rsidTr="00C94D21">
        <w:tc>
          <w:tcPr>
            <w:tcW w:w="445" w:type="dxa"/>
          </w:tcPr>
          <w:p w14:paraId="239DCF97" w14:textId="77777777" w:rsidR="00114DE2" w:rsidRPr="00CE0D42" w:rsidRDefault="00114DE2" w:rsidP="00C94D21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430" w:type="dxa"/>
          </w:tcPr>
          <w:p w14:paraId="78319351" w14:textId="77777777" w:rsidR="00114DE2" w:rsidRPr="00CE0D42" w:rsidRDefault="00114DE2" w:rsidP="00C94D21">
            <w:pPr>
              <w:pStyle w:val="ListParagraph"/>
              <w:ind w:left="0"/>
            </w:pPr>
            <w:r w:rsidRPr="00CE0D42">
              <w:t>Funding Opportunity Program Field</w:t>
            </w:r>
          </w:p>
        </w:tc>
        <w:tc>
          <w:tcPr>
            <w:tcW w:w="6115" w:type="dxa"/>
          </w:tcPr>
          <w:p w14:paraId="20ED84DC" w14:textId="77777777" w:rsidR="00114DE2" w:rsidRPr="00CE0D42" w:rsidRDefault="00114DE2" w:rsidP="00C94D21">
            <w:pPr>
              <w:pStyle w:val="ListParagraph"/>
              <w:ind w:left="0"/>
              <w:jc w:val="center"/>
            </w:pPr>
          </w:p>
        </w:tc>
      </w:tr>
      <w:tr w:rsidR="00114DE2" w:rsidRPr="00B23FB9" w14:paraId="3C6A6CEA" w14:textId="77777777" w:rsidTr="00C94D21">
        <w:tc>
          <w:tcPr>
            <w:tcW w:w="8990" w:type="dxa"/>
            <w:gridSpan w:val="3"/>
            <w:shd w:val="clear" w:color="auto" w:fill="D9D9D9" w:themeFill="background1" w:themeFillShade="D9"/>
          </w:tcPr>
          <w:p w14:paraId="77A62871" w14:textId="241AEC85" w:rsidR="00114DE2" w:rsidRPr="00CE0D42" w:rsidRDefault="00114DE2" w:rsidP="00C94D21">
            <w:pPr>
              <w:pStyle w:val="ListParagraph"/>
              <w:ind w:left="0"/>
            </w:pPr>
            <w:r w:rsidRPr="00CE0D42">
              <w:t>Competition Identification   □ Not Applicable</w:t>
            </w:r>
          </w:p>
        </w:tc>
      </w:tr>
      <w:tr w:rsidR="00114DE2" w:rsidRPr="00B23FB9" w14:paraId="5A73090B" w14:textId="77777777" w:rsidTr="00C94D21">
        <w:tc>
          <w:tcPr>
            <w:tcW w:w="445" w:type="dxa"/>
          </w:tcPr>
          <w:p w14:paraId="59E11C35" w14:textId="77777777" w:rsidR="00114DE2" w:rsidRPr="00CE0D42" w:rsidRDefault="00114DE2" w:rsidP="00C94D21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430" w:type="dxa"/>
          </w:tcPr>
          <w:p w14:paraId="2C03F6DF" w14:textId="77777777" w:rsidR="00114DE2" w:rsidRPr="00CE0D42" w:rsidRDefault="00114DE2" w:rsidP="00C94D21">
            <w:pPr>
              <w:pStyle w:val="ListParagraph"/>
              <w:ind w:left="0"/>
            </w:pPr>
            <w:r w:rsidRPr="00CE0D42">
              <w:t>Competition Identification Number</w:t>
            </w:r>
          </w:p>
        </w:tc>
        <w:tc>
          <w:tcPr>
            <w:tcW w:w="6115" w:type="dxa"/>
          </w:tcPr>
          <w:p w14:paraId="2F2285C8" w14:textId="4F4D36BC" w:rsidR="00114DE2" w:rsidRPr="00CE0D42" w:rsidRDefault="0085018C" w:rsidP="00C94D21">
            <w:pPr>
              <w:pStyle w:val="ListParagraph"/>
              <w:ind w:left="0"/>
            </w:pPr>
            <w:r>
              <w:t>ICJIA-2016-001</w:t>
            </w:r>
          </w:p>
        </w:tc>
      </w:tr>
      <w:tr w:rsidR="00114DE2" w:rsidRPr="00B23FB9" w14:paraId="3F336920" w14:textId="77777777" w:rsidTr="00C94D21">
        <w:tc>
          <w:tcPr>
            <w:tcW w:w="445" w:type="dxa"/>
          </w:tcPr>
          <w:p w14:paraId="0A2EDE77" w14:textId="77777777" w:rsidR="00114DE2" w:rsidRPr="00CE0D42" w:rsidRDefault="00114DE2" w:rsidP="00C94D21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430" w:type="dxa"/>
          </w:tcPr>
          <w:p w14:paraId="43192B2F" w14:textId="77777777" w:rsidR="00114DE2" w:rsidRPr="00CE0D42" w:rsidRDefault="00114DE2" w:rsidP="00C94D21">
            <w:pPr>
              <w:pStyle w:val="ListParagraph"/>
              <w:ind w:left="0"/>
            </w:pPr>
            <w:r w:rsidRPr="00CE0D42">
              <w:t>Competition Identification Title</w:t>
            </w:r>
          </w:p>
        </w:tc>
        <w:tc>
          <w:tcPr>
            <w:tcW w:w="6115" w:type="dxa"/>
          </w:tcPr>
          <w:p w14:paraId="379A8D81" w14:textId="204F8588" w:rsidR="00114DE2" w:rsidRPr="00CE0D42" w:rsidRDefault="0085018C" w:rsidP="00C94D21">
            <w:pPr>
              <w:pStyle w:val="ListParagraph"/>
              <w:ind w:left="0"/>
            </w:pPr>
            <w:r>
              <w:t>Victims of Crime Act Transitional Housing</w:t>
            </w:r>
          </w:p>
        </w:tc>
      </w:tr>
    </w:tbl>
    <w:p w14:paraId="350F265A" w14:textId="77777777" w:rsidR="00B11971" w:rsidRDefault="00B11971">
      <w:r>
        <w:br w:type="page"/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445"/>
        <w:gridCol w:w="2430"/>
        <w:gridCol w:w="6115"/>
      </w:tblGrid>
      <w:tr w:rsidR="00B11971" w:rsidRPr="00B11971" w14:paraId="56BD4F52" w14:textId="77777777" w:rsidTr="00A23B23">
        <w:tc>
          <w:tcPr>
            <w:tcW w:w="8990" w:type="dxa"/>
            <w:gridSpan w:val="3"/>
            <w:shd w:val="clear" w:color="auto" w:fill="D9D9D9" w:themeFill="background1" w:themeFillShade="D9"/>
          </w:tcPr>
          <w:p w14:paraId="4CC401BC" w14:textId="77777777" w:rsidR="00B11971" w:rsidRPr="00B11971" w:rsidRDefault="00B11971" w:rsidP="00A23B23">
            <w:pPr>
              <w:ind w:left="72"/>
              <w:jc w:val="center"/>
              <w:rPr>
                <w:b/>
                <w:sz w:val="28"/>
                <w:szCs w:val="28"/>
              </w:rPr>
            </w:pPr>
          </w:p>
          <w:p w14:paraId="16835CFF" w14:textId="5E9BF075" w:rsidR="00B11971" w:rsidRPr="00B11971" w:rsidRDefault="00B11971" w:rsidP="00A23B23">
            <w:pPr>
              <w:ind w:left="72"/>
              <w:jc w:val="center"/>
              <w:rPr>
                <w:b/>
                <w:sz w:val="28"/>
                <w:szCs w:val="28"/>
              </w:rPr>
            </w:pPr>
            <w:r w:rsidRPr="00B11971">
              <w:rPr>
                <w:b/>
                <w:sz w:val="28"/>
                <w:szCs w:val="28"/>
              </w:rPr>
              <w:t>Applicant Completed Section</w:t>
            </w:r>
          </w:p>
          <w:p w14:paraId="489351FE" w14:textId="77777777" w:rsidR="00B11971" w:rsidRPr="00B11971" w:rsidRDefault="00B11971" w:rsidP="00A23B23">
            <w:pPr>
              <w:ind w:left="72"/>
              <w:jc w:val="center"/>
              <w:rPr>
                <w:b/>
                <w:sz w:val="28"/>
                <w:szCs w:val="28"/>
              </w:rPr>
            </w:pPr>
          </w:p>
        </w:tc>
      </w:tr>
      <w:tr w:rsidR="004E55C6" w14:paraId="573FBFCA" w14:textId="77777777" w:rsidTr="004E55C6">
        <w:tc>
          <w:tcPr>
            <w:tcW w:w="8990" w:type="dxa"/>
            <w:gridSpan w:val="3"/>
            <w:shd w:val="clear" w:color="auto" w:fill="D9D9D9" w:themeFill="background1" w:themeFillShade="D9"/>
          </w:tcPr>
          <w:p w14:paraId="76207BF1" w14:textId="37F07B2A" w:rsidR="00CE0D42" w:rsidRDefault="00134386" w:rsidP="004E55C6">
            <w:pPr>
              <w:pStyle w:val="ListParagraph"/>
              <w:ind w:left="0"/>
            </w:pPr>
            <w:r>
              <w:t>Applicant Information</w:t>
            </w:r>
          </w:p>
        </w:tc>
      </w:tr>
      <w:tr w:rsidR="004E55C6" w14:paraId="235334E9" w14:textId="77777777" w:rsidTr="00707AF7">
        <w:tc>
          <w:tcPr>
            <w:tcW w:w="445" w:type="dxa"/>
          </w:tcPr>
          <w:p w14:paraId="43AD904F" w14:textId="77777777" w:rsidR="004E55C6" w:rsidRDefault="004E55C6" w:rsidP="004E55C6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430" w:type="dxa"/>
          </w:tcPr>
          <w:p w14:paraId="7485FE10" w14:textId="77777777" w:rsidR="004E55C6" w:rsidRDefault="004E55C6" w:rsidP="004E55C6">
            <w:pPr>
              <w:pStyle w:val="ListParagraph"/>
              <w:ind w:left="0"/>
            </w:pPr>
            <w:r>
              <w:t>Legal Name</w:t>
            </w:r>
          </w:p>
        </w:tc>
        <w:tc>
          <w:tcPr>
            <w:tcW w:w="6115" w:type="dxa"/>
          </w:tcPr>
          <w:p w14:paraId="5370A412" w14:textId="59E8ADC5" w:rsidR="004E55C6" w:rsidRDefault="00114DE2" w:rsidP="00CD533D">
            <w:pPr>
              <w:pStyle w:val="ListParagraph"/>
              <w:ind w:left="0"/>
            </w:pPr>
            <w:r>
              <w:t>Name used for DUNS registration and grantee pre-qualification</w:t>
            </w:r>
          </w:p>
        </w:tc>
      </w:tr>
      <w:tr w:rsidR="000D2EE5" w14:paraId="55FF47FE" w14:textId="77777777" w:rsidTr="00707AF7">
        <w:tc>
          <w:tcPr>
            <w:tcW w:w="445" w:type="dxa"/>
          </w:tcPr>
          <w:p w14:paraId="4A219779" w14:textId="77777777" w:rsidR="000D2EE5" w:rsidRDefault="000D2EE5" w:rsidP="004E55C6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430" w:type="dxa"/>
          </w:tcPr>
          <w:p w14:paraId="05BCEC14" w14:textId="281DE580" w:rsidR="000D2EE5" w:rsidRDefault="00DE605A" w:rsidP="004E55C6">
            <w:pPr>
              <w:pStyle w:val="ListParagraph"/>
              <w:ind w:left="0"/>
            </w:pPr>
            <w:r>
              <w:t>Common Name (DBA)</w:t>
            </w:r>
          </w:p>
        </w:tc>
        <w:tc>
          <w:tcPr>
            <w:tcW w:w="6115" w:type="dxa"/>
          </w:tcPr>
          <w:p w14:paraId="3BB97D0E" w14:textId="77777777" w:rsidR="000D2EE5" w:rsidRDefault="000D2EE5" w:rsidP="004E55C6">
            <w:pPr>
              <w:pStyle w:val="ListParagraph"/>
              <w:ind w:left="0"/>
            </w:pPr>
          </w:p>
        </w:tc>
      </w:tr>
      <w:tr w:rsidR="004E55C6" w14:paraId="5CCAEE08" w14:textId="77777777" w:rsidTr="00707AF7">
        <w:tc>
          <w:tcPr>
            <w:tcW w:w="445" w:type="dxa"/>
          </w:tcPr>
          <w:p w14:paraId="3D79C72C" w14:textId="77777777" w:rsidR="004E55C6" w:rsidRDefault="004E55C6" w:rsidP="004E55C6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430" w:type="dxa"/>
          </w:tcPr>
          <w:p w14:paraId="03DAAC0B" w14:textId="77777777" w:rsidR="004E55C6" w:rsidRDefault="004E55C6" w:rsidP="004E55C6">
            <w:pPr>
              <w:pStyle w:val="ListParagraph"/>
              <w:ind w:left="0"/>
            </w:pPr>
            <w:r>
              <w:t>Employer  / Taxpayer Identification Number (EIN, TIN)</w:t>
            </w:r>
          </w:p>
        </w:tc>
        <w:tc>
          <w:tcPr>
            <w:tcW w:w="6115" w:type="dxa"/>
          </w:tcPr>
          <w:p w14:paraId="7706D94A" w14:textId="77777777" w:rsidR="004E55C6" w:rsidRDefault="004E55C6" w:rsidP="004E55C6">
            <w:pPr>
              <w:pStyle w:val="ListParagraph"/>
              <w:ind w:left="0"/>
            </w:pPr>
          </w:p>
        </w:tc>
      </w:tr>
      <w:tr w:rsidR="004E55C6" w14:paraId="545E1674" w14:textId="77777777" w:rsidTr="00707AF7">
        <w:tc>
          <w:tcPr>
            <w:tcW w:w="445" w:type="dxa"/>
          </w:tcPr>
          <w:p w14:paraId="701A9660" w14:textId="77777777" w:rsidR="004E55C6" w:rsidRDefault="004E55C6" w:rsidP="004E55C6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430" w:type="dxa"/>
          </w:tcPr>
          <w:p w14:paraId="4707C92D" w14:textId="2428493B" w:rsidR="004E55C6" w:rsidRDefault="00114DE2" w:rsidP="004E55C6">
            <w:pPr>
              <w:pStyle w:val="ListParagraph"/>
              <w:ind w:left="0"/>
            </w:pPr>
            <w:r>
              <w:t>Organizational DUNS</w:t>
            </w:r>
            <w:r w:rsidR="00134386">
              <w:t xml:space="preserve"> number</w:t>
            </w:r>
          </w:p>
        </w:tc>
        <w:tc>
          <w:tcPr>
            <w:tcW w:w="6115" w:type="dxa"/>
          </w:tcPr>
          <w:p w14:paraId="10BD9732" w14:textId="77777777" w:rsidR="004E55C6" w:rsidRDefault="004E55C6" w:rsidP="004E55C6">
            <w:pPr>
              <w:pStyle w:val="ListParagraph"/>
              <w:ind w:left="0"/>
            </w:pPr>
          </w:p>
        </w:tc>
      </w:tr>
      <w:tr w:rsidR="004E55C6" w14:paraId="0300D1EE" w14:textId="77777777" w:rsidTr="00707AF7">
        <w:tc>
          <w:tcPr>
            <w:tcW w:w="445" w:type="dxa"/>
          </w:tcPr>
          <w:p w14:paraId="3890504F" w14:textId="77777777" w:rsidR="004E55C6" w:rsidRDefault="004E55C6" w:rsidP="004E55C6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430" w:type="dxa"/>
          </w:tcPr>
          <w:p w14:paraId="1365BD52" w14:textId="77777777" w:rsidR="004E55C6" w:rsidRDefault="004E55C6" w:rsidP="004E55C6">
            <w:pPr>
              <w:pStyle w:val="ListParagraph"/>
              <w:ind w:left="0"/>
            </w:pPr>
            <w:r>
              <w:t>SAM Cage Code</w:t>
            </w:r>
          </w:p>
        </w:tc>
        <w:tc>
          <w:tcPr>
            <w:tcW w:w="6115" w:type="dxa"/>
          </w:tcPr>
          <w:p w14:paraId="411CA55E" w14:textId="77777777" w:rsidR="004E55C6" w:rsidRDefault="004E55C6" w:rsidP="004E55C6">
            <w:pPr>
              <w:pStyle w:val="ListParagraph"/>
              <w:ind w:left="0"/>
            </w:pPr>
          </w:p>
        </w:tc>
      </w:tr>
      <w:tr w:rsidR="004E55C6" w14:paraId="5B160BD0" w14:textId="77777777" w:rsidTr="00707AF7">
        <w:tc>
          <w:tcPr>
            <w:tcW w:w="445" w:type="dxa"/>
          </w:tcPr>
          <w:p w14:paraId="51825593" w14:textId="77777777" w:rsidR="004E55C6" w:rsidRDefault="004E55C6" w:rsidP="004E55C6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430" w:type="dxa"/>
          </w:tcPr>
          <w:p w14:paraId="1019D880" w14:textId="77777777" w:rsidR="004E55C6" w:rsidRDefault="004E55C6" w:rsidP="004E55C6">
            <w:pPr>
              <w:pStyle w:val="ListParagraph"/>
              <w:ind w:left="0"/>
            </w:pPr>
            <w:r>
              <w:t>Business Address</w:t>
            </w:r>
          </w:p>
        </w:tc>
        <w:tc>
          <w:tcPr>
            <w:tcW w:w="6115" w:type="dxa"/>
          </w:tcPr>
          <w:p w14:paraId="4A9366CA" w14:textId="1FB1D3B9" w:rsidR="004E55C6" w:rsidRDefault="004E55C6" w:rsidP="004E55C6">
            <w:pPr>
              <w:pStyle w:val="ListParagraph"/>
              <w:ind w:left="0"/>
            </w:pPr>
            <w:r>
              <w:t>Street address</w:t>
            </w:r>
            <w:r w:rsidR="008100BD">
              <w:t>:</w:t>
            </w:r>
            <w:r>
              <w:t xml:space="preserve"> </w:t>
            </w:r>
          </w:p>
          <w:p w14:paraId="13DB2761" w14:textId="04143568" w:rsidR="004E55C6" w:rsidRDefault="004E55C6" w:rsidP="004E55C6">
            <w:pPr>
              <w:pStyle w:val="ListParagraph"/>
              <w:ind w:left="0"/>
            </w:pPr>
            <w:r>
              <w:t>City</w:t>
            </w:r>
            <w:r w:rsidR="008100BD">
              <w:t>:</w:t>
            </w:r>
            <w:r>
              <w:t xml:space="preserve"> </w:t>
            </w:r>
          </w:p>
          <w:p w14:paraId="7E60E027" w14:textId="1651780D" w:rsidR="004E55C6" w:rsidRDefault="004E55C6" w:rsidP="004E55C6">
            <w:pPr>
              <w:pStyle w:val="ListParagraph"/>
              <w:ind w:left="0"/>
            </w:pPr>
            <w:r>
              <w:t>State</w:t>
            </w:r>
            <w:r w:rsidR="008100BD">
              <w:t>:</w:t>
            </w:r>
            <w:r>
              <w:t xml:space="preserve"> </w:t>
            </w:r>
          </w:p>
          <w:p w14:paraId="658435E5" w14:textId="4E775713" w:rsidR="004E55C6" w:rsidRDefault="004E55C6" w:rsidP="004E55C6">
            <w:pPr>
              <w:pStyle w:val="ListParagraph"/>
              <w:ind w:left="0"/>
            </w:pPr>
            <w:r>
              <w:t>County</w:t>
            </w:r>
            <w:r w:rsidR="008100BD">
              <w:t>:</w:t>
            </w:r>
            <w:r>
              <w:t xml:space="preserve"> </w:t>
            </w:r>
          </w:p>
          <w:p w14:paraId="1C148A9B" w14:textId="4C98DE09" w:rsidR="004E55C6" w:rsidRDefault="00BB34BB" w:rsidP="004E55C6">
            <w:pPr>
              <w:pStyle w:val="ListParagraph"/>
              <w:ind w:left="0"/>
            </w:pPr>
            <w:r>
              <w:t>Zip + 4</w:t>
            </w:r>
            <w:r w:rsidR="008100BD">
              <w:t>:</w:t>
            </w:r>
          </w:p>
        </w:tc>
      </w:tr>
      <w:tr w:rsidR="004E55C6" w14:paraId="03316A7D" w14:textId="77777777" w:rsidTr="004E55C6">
        <w:tc>
          <w:tcPr>
            <w:tcW w:w="8990" w:type="dxa"/>
            <w:gridSpan w:val="3"/>
            <w:shd w:val="clear" w:color="auto" w:fill="D9D9D9" w:themeFill="background1" w:themeFillShade="D9"/>
          </w:tcPr>
          <w:p w14:paraId="77D00A8B" w14:textId="53545143" w:rsidR="00CE0D42" w:rsidRDefault="00FB5FA8" w:rsidP="004E55C6">
            <w:pPr>
              <w:pStyle w:val="ListParagraph"/>
              <w:ind w:left="0"/>
            </w:pPr>
            <w:r>
              <w:t xml:space="preserve">Applicant’s </w:t>
            </w:r>
            <w:r w:rsidR="00134386">
              <w:t>Organizational Unit</w:t>
            </w:r>
          </w:p>
        </w:tc>
      </w:tr>
      <w:tr w:rsidR="004E55C6" w14:paraId="656192FC" w14:textId="77777777" w:rsidTr="00707AF7">
        <w:tc>
          <w:tcPr>
            <w:tcW w:w="445" w:type="dxa"/>
          </w:tcPr>
          <w:p w14:paraId="19CEF7C8" w14:textId="77777777" w:rsidR="004E55C6" w:rsidRDefault="004E55C6" w:rsidP="004E55C6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430" w:type="dxa"/>
          </w:tcPr>
          <w:p w14:paraId="34047A3E" w14:textId="77777777" w:rsidR="004E55C6" w:rsidRDefault="004E55C6" w:rsidP="004E55C6">
            <w:pPr>
              <w:pStyle w:val="ListParagraph"/>
              <w:ind w:left="0"/>
            </w:pPr>
            <w:r>
              <w:t>Department Name</w:t>
            </w:r>
          </w:p>
        </w:tc>
        <w:tc>
          <w:tcPr>
            <w:tcW w:w="6115" w:type="dxa"/>
          </w:tcPr>
          <w:p w14:paraId="2AD26B0D" w14:textId="77777777" w:rsidR="004E55C6" w:rsidRDefault="004E55C6" w:rsidP="004E55C6">
            <w:pPr>
              <w:pStyle w:val="ListParagraph"/>
              <w:ind w:left="0"/>
            </w:pPr>
          </w:p>
        </w:tc>
      </w:tr>
      <w:tr w:rsidR="004E55C6" w14:paraId="6D073E19" w14:textId="77777777" w:rsidTr="00707AF7">
        <w:tc>
          <w:tcPr>
            <w:tcW w:w="445" w:type="dxa"/>
          </w:tcPr>
          <w:p w14:paraId="6B50AF67" w14:textId="77777777" w:rsidR="004E55C6" w:rsidRDefault="004E55C6" w:rsidP="004E55C6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430" w:type="dxa"/>
          </w:tcPr>
          <w:p w14:paraId="1165E4CD" w14:textId="77777777" w:rsidR="004E55C6" w:rsidRDefault="004E55C6" w:rsidP="004E55C6">
            <w:pPr>
              <w:pStyle w:val="ListParagraph"/>
              <w:ind w:left="0"/>
            </w:pPr>
            <w:r>
              <w:t>Division Name</w:t>
            </w:r>
          </w:p>
        </w:tc>
        <w:tc>
          <w:tcPr>
            <w:tcW w:w="6115" w:type="dxa"/>
          </w:tcPr>
          <w:p w14:paraId="0D0752FC" w14:textId="77777777" w:rsidR="004E55C6" w:rsidRDefault="004E55C6" w:rsidP="004E55C6">
            <w:pPr>
              <w:pStyle w:val="ListParagraph"/>
              <w:ind w:left="0"/>
            </w:pPr>
          </w:p>
        </w:tc>
      </w:tr>
      <w:tr w:rsidR="004E55C6" w14:paraId="2047E6ED" w14:textId="77777777" w:rsidTr="004E55C6">
        <w:tc>
          <w:tcPr>
            <w:tcW w:w="8990" w:type="dxa"/>
            <w:gridSpan w:val="3"/>
            <w:shd w:val="clear" w:color="auto" w:fill="D9D9D9" w:themeFill="background1" w:themeFillShade="D9"/>
          </w:tcPr>
          <w:p w14:paraId="3622CC5E" w14:textId="7F4F4D56" w:rsidR="004E55C6" w:rsidRDefault="00FB5FA8" w:rsidP="004E55C6">
            <w:pPr>
              <w:pStyle w:val="ListParagraph"/>
              <w:ind w:left="0"/>
            </w:pPr>
            <w:r>
              <w:t xml:space="preserve">Applicant’s </w:t>
            </w:r>
            <w:r w:rsidR="004E55C6">
              <w:t xml:space="preserve">Name and Contact Information for Person to be Contacted for </w:t>
            </w:r>
            <w:r w:rsidR="004E55C6" w:rsidRPr="005D629D">
              <w:rPr>
                <w:i/>
              </w:rPr>
              <w:t xml:space="preserve">Program </w:t>
            </w:r>
            <w:r w:rsidR="004E55C6">
              <w:t>Matters involving this Application</w:t>
            </w:r>
          </w:p>
          <w:p w14:paraId="49E639E5" w14:textId="027F4775" w:rsidR="00CE0D42" w:rsidRDefault="00CE0D42" w:rsidP="004E55C6">
            <w:pPr>
              <w:pStyle w:val="ListParagraph"/>
              <w:ind w:left="0"/>
            </w:pPr>
          </w:p>
        </w:tc>
      </w:tr>
      <w:tr w:rsidR="004E55C6" w14:paraId="0CF2DEAE" w14:textId="77777777" w:rsidTr="00707AF7">
        <w:tc>
          <w:tcPr>
            <w:tcW w:w="445" w:type="dxa"/>
          </w:tcPr>
          <w:p w14:paraId="0172D8AF" w14:textId="77777777" w:rsidR="004E55C6" w:rsidRDefault="004E55C6" w:rsidP="004E55C6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430" w:type="dxa"/>
          </w:tcPr>
          <w:p w14:paraId="2DEF6919" w14:textId="77777777" w:rsidR="004E55C6" w:rsidRDefault="004E55C6" w:rsidP="004E55C6">
            <w:pPr>
              <w:pStyle w:val="ListParagraph"/>
              <w:ind w:left="0"/>
            </w:pPr>
            <w:r>
              <w:t>First Name</w:t>
            </w:r>
          </w:p>
        </w:tc>
        <w:tc>
          <w:tcPr>
            <w:tcW w:w="6115" w:type="dxa"/>
          </w:tcPr>
          <w:p w14:paraId="549FAE69" w14:textId="77777777" w:rsidR="004E55C6" w:rsidRDefault="004E55C6" w:rsidP="004E55C6">
            <w:pPr>
              <w:pStyle w:val="ListParagraph"/>
              <w:ind w:left="0"/>
            </w:pPr>
          </w:p>
        </w:tc>
      </w:tr>
      <w:tr w:rsidR="004E55C6" w14:paraId="37874A19" w14:textId="77777777" w:rsidTr="00707AF7">
        <w:tc>
          <w:tcPr>
            <w:tcW w:w="445" w:type="dxa"/>
          </w:tcPr>
          <w:p w14:paraId="5C5583FD" w14:textId="77777777" w:rsidR="004E55C6" w:rsidRDefault="004E55C6" w:rsidP="004E55C6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430" w:type="dxa"/>
          </w:tcPr>
          <w:p w14:paraId="57B56563" w14:textId="77777777" w:rsidR="004E55C6" w:rsidRDefault="004E55C6" w:rsidP="004E55C6">
            <w:pPr>
              <w:pStyle w:val="ListParagraph"/>
              <w:ind w:left="0"/>
            </w:pPr>
            <w:r>
              <w:t>Last Name</w:t>
            </w:r>
          </w:p>
        </w:tc>
        <w:tc>
          <w:tcPr>
            <w:tcW w:w="6115" w:type="dxa"/>
          </w:tcPr>
          <w:p w14:paraId="64FF770E" w14:textId="77777777" w:rsidR="004E55C6" w:rsidRDefault="004E55C6" w:rsidP="004E55C6">
            <w:pPr>
              <w:pStyle w:val="ListParagraph"/>
              <w:ind w:left="0"/>
            </w:pPr>
          </w:p>
        </w:tc>
      </w:tr>
      <w:tr w:rsidR="004E55C6" w14:paraId="01877AEF" w14:textId="77777777" w:rsidTr="00707AF7">
        <w:tc>
          <w:tcPr>
            <w:tcW w:w="445" w:type="dxa"/>
          </w:tcPr>
          <w:p w14:paraId="5C327E24" w14:textId="77777777" w:rsidR="004E55C6" w:rsidRDefault="004E55C6" w:rsidP="004E55C6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430" w:type="dxa"/>
          </w:tcPr>
          <w:p w14:paraId="181E1BD9" w14:textId="77777777" w:rsidR="004E55C6" w:rsidRDefault="004E55C6" w:rsidP="004E55C6">
            <w:pPr>
              <w:pStyle w:val="ListParagraph"/>
              <w:ind w:left="0"/>
            </w:pPr>
            <w:r>
              <w:t>Suffix</w:t>
            </w:r>
          </w:p>
        </w:tc>
        <w:tc>
          <w:tcPr>
            <w:tcW w:w="6115" w:type="dxa"/>
          </w:tcPr>
          <w:p w14:paraId="561F1578" w14:textId="77777777" w:rsidR="004E55C6" w:rsidRDefault="004E55C6" w:rsidP="004E55C6">
            <w:pPr>
              <w:pStyle w:val="ListParagraph"/>
              <w:ind w:left="0"/>
            </w:pPr>
          </w:p>
        </w:tc>
      </w:tr>
      <w:tr w:rsidR="004E55C6" w14:paraId="5D5CEEBF" w14:textId="77777777" w:rsidTr="00707AF7">
        <w:tc>
          <w:tcPr>
            <w:tcW w:w="445" w:type="dxa"/>
          </w:tcPr>
          <w:p w14:paraId="4583CA3D" w14:textId="77777777" w:rsidR="004E55C6" w:rsidRDefault="004E55C6" w:rsidP="004E55C6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430" w:type="dxa"/>
          </w:tcPr>
          <w:p w14:paraId="6BF24E77" w14:textId="77777777" w:rsidR="004E55C6" w:rsidRDefault="004E55C6" w:rsidP="004E55C6">
            <w:pPr>
              <w:pStyle w:val="ListParagraph"/>
              <w:ind w:left="0"/>
            </w:pPr>
            <w:r>
              <w:t>Title</w:t>
            </w:r>
          </w:p>
        </w:tc>
        <w:tc>
          <w:tcPr>
            <w:tcW w:w="6115" w:type="dxa"/>
          </w:tcPr>
          <w:p w14:paraId="49B91B66" w14:textId="77777777" w:rsidR="004E55C6" w:rsidRDefault="004E55C6" w:rsidP="004E55C6">
            <w:pPr>
              <w:pStyle w:val="ListParagraph"/>
              <w:ind w:left="0"/>
            </w:pPr>
          </w:p>
        </w:tc>
      </w:tr>
      <w:tr w:rsidR="004E55C6" w14:paraId="4F459828" w14:textId="77777777" w:rsidTr="00707AF7">
        <w:tc>
          <w:tcPr>
            <w:tcW w:w="445" w:type="dxa"/>
          </w:tcPr>
          <w:p w14:paraId="513FF54B" w14:textId="77777777" w:rsidR="004E55C6" w:rsidRDefault="004E55C6" w:rsidP="004E55C6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430" w:type="dxa"/>
          </w:tcPr>
          <w:p w14:paraId="1DB22B45" w14:textId="77777777" w:rsidR="004E55C6" w:rsidRDefault="004E55C6" w:rsidP="004E55C6">
            <w:pPr>
              <w:pStyle w:val="ListParagraph"/>
              <w:ind w:left="0"/>
            </w:pPr>
            <w:r>
              <w:t>Organizational Affiliation</w:t>
            </w:r>
          </w:p>
        </w:tc>
        <w:tc>
          <w:tcPr>
            <w:tcW w:w="6115" w:type="dxa"/>
          </w:tcPr>
          <w:p w14:paraId="5732B48E" w14:textId="77777777" w:rsidR="004E55C6" w:rsidRDefault="004E55C6" w:rsidP="004E55C6">
            <w:pPr>
              <w:pStyle w:val="ListParagraph"/>
              <w:ind w:left="0"/>
            </w:pPr>
          </w:p>
        </w:tc>
      </w:tr>
      <w:tr w:rsidR="004E55C6" w14:paraId="65F769EF" w14:textId="77777777" w:rsidTr="00707AF7">
        <w:tc>
          <w:tcPr>
            <w:tcW w:w="445" w:type="dxa"/>
          </w:tcPr>
          <w:p w14:paraId="3BEB17F0" w14:textId="77777777" w:rsidR="004E55C6" w:rsidRDefault="004E55C6" w:rsidP="004E55C6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430" w:type="dxa"/>
          </w:tcPr>
          <w:p w14:paraId="4502311F" w14:textId="77777777" w:rsidR="004E55C6" w:rsidRDefault="004E55C6" w:rsidP="004E55C6">
            <w:pPr>
              <w:pStyle w:val="ListParagraph"/>
              <w:ind w:left="0"/>
            </w:pPr>
            <w:r>
              <w:t>Telephone Number</w:t>
            </w:r>
          </w:p>
        </w:tc>
        <w:tc>
          <w:tcPr>
            <w:tcW w:w="6115" w:type="dxa"/>
          </w:tcPr>
          <w:p w14:paraId="0023516D" w14:textId="77777777" w:rsidR="004E55C6" w:rsidRDefault="004E55C6" w:rsidP="004E55C6">
            <w:pPr>
              <w:pStyle w:val="ListParagraph"/>
              <w:ind w:left="0"/>
            </w:pPr>
          </w:p>
        </w:tc>
      </w:tr>
      <w:tr w:rsidR="004E55C6" w14:paraId="06C47A72" w14:textId="77777777" w:rsidTr="00707AF7">
        <w:tc>
          <w:tcPr>
            <w:tcW w:w="445" w:type="dxa"/>
          </w:tcPr>
          <w:p w14:paraId="5FA7DD86" w14:textId="77777777" w:rsidR="004E55C6" w:rsidRDefault="004E55C6" w:rsidP="004E55C6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430" w:type="dxa"/>
          </w:tcPr>
          <w:p w14:paraId="45EA54E4" w14:textId="77777777" w:rsidR="004E55C6" w:rsidRDefault="004E55C6" w:rsidP="004E55C6">
            <w:pPr>
              <w:pStyle w:val="ListParagraph"/>
              <w:ind w:left="0"/>
            </w:pPr>
            <w:r>
              <w:t>Fax Number</w:t>
            </w:r>
          </w:p>
        </w:tc>
        <w:tc>
          <w:tcPr>
            <w:tcW w:w="6115" w:type="dxa"/>
          </w:tcPr>
          <w:p w14:paraId="49C7884B" w14:textId="77777777" w:rsidR="004E55C6" w:rsidRDefault="004E55C6" w:rsidP="004E55C6">
            <w:pPr>
              <w:pStyle w:val="ListParagraph"/>
              <w:ind w:left="0"/>
            </w:pPr>
          </w:p>
        </w:tc>
      </w:tr>
      <w:tr w:rsidR="004E55C6" w14:paraId="18ADC0C9" w14:textId="77777777" w:rsidTr="00707AF7">
        <w:tc>
          <w:tcPr>
            <w:tcW w:w="445" w:type="dxa"/>
          </w:tcPr>
          <w:p w14:paraId="3A9A08AF" w14:textId="77777777" w:rsidR="004E55C6" w:rsidRDefault="004E55C6" w:rsidP="004E55C6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430" w:type="dxa"/>
          </w:tcPr>
          <w:p w14:paraId="424BEDED" w14:textId="77777777" w:rsidR="004E55C6" w:rsidRDefault="004E55C6" w:rsidP="004E55C6">
            <w:pPr>
              <w:pStyle w:val="ListParagraph"/>
              <w:ind w:left="0"/>
            </w:pPr>
            <w:r>
              <w:t>Email address</w:t>
            </w:r>
          </w:p>
        </w:tc>
        <w:tc>
          <w:tcPr>
            <w:tcW w:w="6115" w:type="dxa"/>
          </w:tcPr>
          <w:p w14:paraId="75F37A75" w14:textId="77777777" w:rsidR="004E55C6" w:rsidRDefault="004E55C6" w:rsidP="004E55C6">
            <w:pPr>
              <w:pStyle w:val="ListParagraph"/>
              <w:ind w:left="0"/>
            </w:pPr>
          </w:p>
        </w:tc>
      </w:tr>
      <w:tr w:rsidR="004E55C6" w14:paraId="3BAFA7B0" w14:textId="77777777" w:rsidTr="004E55C6">
        <w:tc>
          <w:tcPr>
            <w:tcW w:w="8990" w:type="dxa"/>
            <w:gridSpan w:val="3"/>
            <w:shd w:val="clear" w:color="auto" w:fill="D9D9D9" w:themeFill="background1" w:themeFillShade="D9"/>
          </w:tcPr>
          <w:p w14:paraId="70070B4F" w14:textId="60D24631" w:rsidR="004E55C6" w:rsidRDefault="00FB5FA8" w:rsidP="004E55C6">
            <w:pPr>
              <w:pStyle w:val="ListParagraph"/>
              <w:ind w:left="0"/>
            </w:pPr>
            <w:r>
              <w:t xml:space="preserve">Applicant’s </w:t>
            </w:r>
            <w:r w:rsidR="004E55C6">
              <w:t xml:space="preserve">Name and Contact Information for Person to be Contacted for </w:t>
            </w:r>
            <w:r w:rsidR="004E55C6">
              <w:rPr>
                <w:i/>
              </w:rPr>
              <w:t>Business</w:t>
            </w:r>
            <w:r w:rsidR="000F5B16">
              <w:rPr>
                <w:i/>
              </w:rPr>
              <w:t>/Administrative</w:t>
            </w:r>
            <w:r w:rsidR="004E55C6">
              <w:rPr>
                <w:i/>
              </w:rPr>
              <w:t xml:space="preserve"> Office</w:t>
            </w:r>
            <w:r w:rsidR="004E55C6" w:rsidRPr="005D629D">
              <w:rPr>
                <w:i/>
              </w:rPr>
              <w:t xml:space="preserve"> </w:t>
            </w:r>
            <w:r w:rsidR="004E55C6">
              <w:t>Matters involving this Application</w:t>
            </w:r>
          </w:p>
          <w:p w14:paraId="5CC9903F" w14:textId="33B33C97" w:rsidR="00CE0D42" w:rsidRDefault="00CE0D42" w:rsidP="004E55C6">
            <w:pPr>
              <w:pStyle w:val="ListParagraph"/>
              <w:ind w:left="0"/>
            </w:pPr>
          </w:p>
        </w:tc>
      </w:tr>
      <w:tr w:rsidR="004E55C6" w14:paraId="20E40176" w14:textId="77777777" w:rsidTr="00707AF7">
        <w:tc>
          <w:tcPr>
            <w:tcW w:w="445" w:type="dxa"/>
          </w:tcPr>
          <w:p w14:paraId="5CC0ECDE" w14:textId="77777777" w:rsidR="004E55C6" w:rsidRDefault="004E55C6" w:rsidP="004E55C6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430" w:type="dxa"/>
          </w:tcPr>
          <w:p w14:paraId="704BE9FF" w14:textId="77777777" w:rsidR="004E55C6" w:rsidRDefault="004E55C6" w:rsidP="004E55C6">
            <w:pPr>
              <w:pStyle w:val="ListParagraph"/>
              <w:ind w:left="0"/>
            </w:pPr>
            <w:r>
              <w:t>First Name</w:t>
            </w:r>
          </w:p>
        </w:tc>
        <w:tc>
          <w:tcPr>
            <w:tcW w:w="6115" w:type="dxa"/>
          </w:tcPr>
          <w:p w14:paraId="2B5CC450" w14:textId="77777777" w:rsidR="004E55C6" w:rsidRDefault="004E55C6" w:rsidP="004E55C6">
            <w:pPr>
              <w:pStyle w:val="ListParagraph"/>
              <w:ind w:left="0"/>
            </w:pPr>
          </w:p>
        </w:tc>
      </w:tr>
      <w:tr w:rsidR="004E55C6" w14:paraId="701A25CB" w14:textId="77777777" w:rsidTr="00707AF7">
        <w:tc>
          <w:tcPr>
            <w:tcW w:w="445" w:type="dxa"/>
          </w:tcPr>
          <w:p w14:paraId="6618E1E2" w14:textId="77777777" w:rsidR="004E55C6" w:rsidRDefault="004E55C6" w:rsidP="004E55C6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430" w:type="dxa"/>
          </w:tcPr>
          <w:p w14:paraId="639E8905" w14:textId="77777777" w:rsidR="004E55C6" w:rsidRDefault="004E55C6" w:rsidP="004E55C6">
            <w:pPr>
              <w:pStyle w:val="ListParagraph"/>
              <w:ind w:left="0"/>
            </w:pPr>
            <w:r>
              <w:t>Last Name</w:t>
            </w:r>
          </w:p>
        </w:tc>
        <w:tc>
          <w:tcPr>
            <w:tcW w:w="6115" w:type="dxa"/>
          </w:tcPr>
          <w:p w14:paraId="53FB7090" w14:textId="77777777" w:rsidR="004E55C6" w:rsidRDefault="004E55C6" w:rsidP="004E55C6">
            <w:pPr>
              <w:pStyle w:val="ListParagraph"/>
              <w:ind w:left="0"/>
            </w:pPr>
          </w:p>
        </w:tc>
      </w:tr>
      <w:tr w:rsidR="004E55C6" w14:paraId="4C3E6D2D" w14:textId="77777777" w:rsidTr="00707AF7">
        <w:tc>
          <w:tcPr>
            <w:tcW w:w="445" w:type="dxa"/>
          </w:tcPr>
          <w:p w14:paraId="3628C2A6" w14:textId="77777777" w:rsidR="004E55C6" w:rsidRDefault="004E55C6" w:rsidP="004E55C6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430" w:type="dxa"/>
          </w:tcPr>
          <w:p w14:paraId="54C03557" w14:textId="77777777" w:rsidR="004E55C6" w:rsidRDefault="004E55C6" w:rsidP="004E55C6">
            <w:pPr>
              <w:pStyle w:val="ListParagraph"/>
              <w:ind w:left="0"/>
            </w:pPr>
            <w:r>
              <w:t>Suffix</w:t>
            </w:r>
          </w:p>
        </w:tc>
        <w:tc>
          <w:tcPr>
            <w:tcW w:w="6115" w:type="dxa"/>
          </w:tcPr>
          <w:p w14:paraId="6CCB3F0B" w14:textId="77777777" w:rsidR="004E55C6" w:rsidRDefault="004E55C6" w:rsidP="004E55C6">
            <w:pPr>
              <w:pStyle w:val="ListParagraph"/>
              <w:ind w:left="0"/>
            </w:pPr>
          </w:p>
        </w:tc>
      </w:tr>
      <w:tr w:rsidR="004E55C6" w14:paraId="64C78288" w14:textId="77777777" w:rsidTr="00707AF7">
        <w:tc>
          <w:tcPr>
            <w:tcW w:w="445" w:type="dxa"/>
          </w:tcPr>
          <w:p w14:paraId="11EF2BA5" w14:textId="77777777" w:rsidR="004E55C6" w:rsidRDefault="004E55C6" w:rsidP="004E55C6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430" w:type="dxa"/>
          </w:tcPr>
          <w:p w14:paraId="1F6A19AF" w14:textId="77777777" w:rsidR="004E55C6" w:rsidRDefault="004E55C6" w:rsidP="004E55C6">
            <w:pPr>
              <w:pStyle w:val="ListParagraph"/>
              <w:ind w:left="0"/>
            </w:pPr>
            <w:r>
              <w:t>Title</w:t>
            </w:r>
          </w:p>
        </w:tc>
        <w:tc>
          <w:tcPr>
            <w:tcW w:w="6115" w:type="dxa"/>
          </w:tcPr>
          <w:p w14:paraId="4467FFA7" w14:textId="77777777" w:rsidR="004E55C6" w:rsidRDefault="004E55C6" w:rsidP="004E55C6">
            <w:pPr>
              <w:pStyle w:val="ListParagraph"/>
              <w:ind w:left="0"/>
            </w:pPr>
          </w:p>
        </w:tc>
      </w:tr>
      <w:tr w:rsidR="004E55C6" w14:paraId="38350A09" w14:textId="77777777" w:rsidTr="00707AF7">
        <w:tc>
          <w:tcPr>
            <w:tcW w:w="445" w:type="dxa"/>
          </w:tcPr>
          <w:p w14:paraId="54E78594" w14:textId="77777777" w:rsidR="004E55C6" w:rsidRDefault="004E55C6" w:rsidP="004E55C6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430" w:type="dxa"/>
          </w:tcPr>
          <w:p w14:paraId="50FC675D" w14:textId="77777777" w:rsidR="004E55C6" w:rsidRDefault="004E55C6" w:rsidP="004E55C6">
            <w:pPr>
              <w:pStyle w:val="ListParagraph"/>
              <w:ind w:left="0"/>
            </w:pPr>
            <w:r>
              <w:t>Organizational Affiliation</w:t>
            </w:r>
          </w:p>
        </w:tc>
        <w:tc>
          <w:tcPr>
            <w:tcW w:w="6115" w:type="dxa"/>
          </w:tcPr>
          <w:p w14:paraId="7E164A80" w14:textId="77777777" w:rsidR="004E55C6" w:rsidRDefault="004E55C6" w:rsidP="004E55C6">
            <w:pPr>
              <w:pStyle w:val="ListParagraph"/>
              <w:ind w:left="0"/>
            </w:pPr>
          </w:p>
        </w:tc>
      </w:tr>
      <w:tr w:rsidR="004E55C6" w14:paraId="668D1E37" w14:textId="77777777" w:rsidTr="00707AF7">
        <w:tc>
          <w:tcPr>
            <w:tcW w:w="445" w:type="dxa"/>
          </w:tcPr>
          <w:p w14:paraId="65CEC6B8" w14:textId="77777777" w:rsidR="004E55C6" w:rsidRDefault="004E55C6" w:rsidP="004E55C6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430" w:type="dxa"/>
          </w:tcPr>
          <w:p w14:paraId="48AA7DAD" w14:textId="77777777" w:rsidR="004E55C6" w:rsidRDefault="004E55C6" w:rsidP="004E55C6">
            <w:pPr>
              <w:pStyle w:val="ListParagraph"/>
              <w:ind w:left="0"/>
            </w:pPr>
            <w:r>
              <w:t>Telephone Number</w:t>
            </w:r>
          </w:p>
        </w:tc>
        <w:tc>
          <w:tcPr>
            <w:tcW w:w="6115" w:type="dxa"/>
          </w:tcPr>
          <w:p w14:paraId="4FA420DA" w14:textId="77777777" w:rsidR="004E55C6" w:rsidRDefault="004E55C6" w:rsidP="004E55C6">
            <w:pPr>
              <w:pStyle w:val="ListParagraph"/>
              <w:ind w:left="0"/>
            </w:pPr>
          </w:p>
        </w:tc>
      </w:tr>
      <w:tr w:rsidR="004E55C6" w14:paraId="45E99B78" w14:textId="77777777" w:rsidTr="00707AF7">
        <w:tc>
          <w:tcPr>
            <w:tcW w:w="445" w:type="dxa"/>
          </w:tcPr>
          <w:p w14:paraId="4ECD07B6" w14:textId="77777777" w:rsidR="004E55C6" w:rsidRDefault="004E55C6" w:rsidP="004E55C6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430" w:type="dxa"/>
          </w:tcPr>
          <w:p w14:paraId="2AADA1E4" w14:textId="77777777" w:rsidR="004E55C6" w:rsidRDefault="004E55C6" w:rsidP="004E55C6">
            <w:pPr>
              <w:pStyle w:val="ListParagraph"/>
              <w:ind w:left="0"/>
            </w:pPr>
            <w:r>
              <w:t>Fax Number</w:t>
            </w:r>
          </w:p>
        </w:tc>
        <w:tc>
          <w:tcPr>
            <w:tcW w:w="6115" w:type="dxa"/>
          </w:tcPr>
          <w:p w14:paraId="62287A53" w14:textId="77777777" w:rsidR="004E55C6" w:rsidRDefault="004E55C6" w:rsidP="004E55C6">
            <w:pPr>
              <w:pStyle w:val="ListParagraph"/>
              <w:ind w:left="0"/>
            </w:pPr>
          </w:p>
        </w:tc>
      </w:tr>
      <w:tr w:rsidR="004E55C6" w14:paraId="5229F77B" w14:textId="77777777" w:rsidTr="00707AF7">
        <w:tc>
          <w:tcPr>
            <w:tcW w:w="445" w:type="dxa"/>
          </w:tcPr>
          <w:p w14:paraId="2DFE11DA" w14:textId="77777777" w:rsidR="004E55C6" w:rsidRDefault="004E55C6" w:rsidP="004E55C6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430" w:type="dxa"/>
          </w:tcPr>
          <w:p w14:paraId="06FFA813" w14:textId="0868C38E" w:rsidR="00CE0D42" w:rsidRDefault="004E55C6" w:rsidP="004E55C6">
            <w:pPr>
              <w:pStyle w:val="ListParagraph"/>
              <w:ind w:left="0"/>
            </w:pPr>
            <w:r>
              <w:t>Email address</w:t>
            </w:r>
          </w:p>
        </w:tc>
        <w:tc>
          <w:tcPr>
            <w:tcW w:w="6115" w:type="dxa"/>
          </w:tcPr>
          <w:p w14:paraId="18DF8625" w14:textId="77777777" w:rsidR="004E55C6" w:rsidRDefault="004E55C6" w:rsidP="004E55C6">
            <w:pPr>
              <w:pStyle w:val="ListParagraph"/>
              <w:ind w:left="0"/>
            </w:pPr>
          </w:p>
        </w:tc>
      </w:tr>
      <w:tr w:rsidR="004E55C6" w14:paraId="620054DA" w14:textId="77777777" w:rsidTr="004E55C6">
        <w:tc>
          <w:tcPr>
            <w:tcW w:w="8990" w:type="dxa"/>
            <w:gridSpan w:val="3"/>
            <w:shd w:val="clear" w:color="auto" w:fill="D9D9D9" w:themeFill="background1" w:themeFillShade="D9"/>
          </w:tcPr>
          <w:p w14:paraId="4D94D6C6" w14:textId="64BE5D9D" w:rsidR="004E55C6" w:rsidRDefault="004E55C6" w:rsidP="00572898">
            <w:pPr>
              <w:pStyle w:val="ListParagraph"/>
              <w:ind w:left="0"/>
            </w:pPr>
            <w:r>
              <w:t xml:space="preserve">Areas </w:t>
            </w:r>
            <w:r w:rsidR="00572898">
              <w:t>of impact</w:t>
            </w:r>
          </w:p>
        </w:tc>
      </w:tr>
      <w:tr w:rsidR="004E55C6" w14:paraId="782FB5A8" w14:textId="77777777" w:rsidTr="00707AF7">
        <w:tc>
          <w:tcPr>
            <w:tcW w:w="445" w:type="dxa"/>
          </w:tcPr>
          <w:p w14:paraId="41C410C1" w14:textId="77777777" w:rsidR="004E55C6" w:rsidRDefault="004E55C6" w:rsidP="004E55C6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430" w:type="dxa"/>
          </w:tcPr>
          <w:p w14:paraId="19C382A0" w14:textId="761A4DE9" w:rsidR="004E55C6" w:rsidRDefault="004E55C6" w:rsidP="00572898">
            <w:pPr>
              <w:pStyle w:val="ListParagraph"/>
              <w:ind w:left="0"/>
            </w:pPr>
            <w:r>
              <w:t>Areas</w:t>
            </w:r>
            <w:r w:rsidR="00572898">
              <w:t xml:space="preserve"> that will be impacted</w:t>
            </w:r>
            <w:r>
              <w:t xml:space="preserve"> by the Project (cities, counties, state-wide)</w:t>
            </w:r>
          </w:p>
        </w:tc>
        <w:tc>
          <w:tcPr>
            <w:tcW w:w="6115" w:type="dxa"/>
          </w:tcPr>
          <w:p w14:paraId="7C76E4AD" w14:textId="6A2BE9D7" w:rsidR="004E55C6" w:rsidRDefault="008100BD" w:rsidP="004E55C6">
            <w:pPr>
              <w:pStyle w:val="ListParagraph"/>
              <w:ind w:left="0"/>
            </w:pPr>
            <w:r>
              <w:t>Attach maps, etc.</w:t>
            </w:r>
          </w:p>
        </w:tc>
      </w:tr>
      <w:tr w:rsidR="00BB34BB" w:rsidRPr="00BB34BB" w14:paraId="582FFF51" w14:textId="77777777" w:rsidTr="00707AF7">
        <w:tc>
          <w:tcPr>
            <w:tcW w:w="445" w:type="dxa"/>
          </w:tcPr>
          <w:p w14:paraId="5958F520" w14:textId="77777777" w:rsidR="004E55C6" w:rsidRPr="00BB34BB" w:rsidRDefault="004E55C6" w:rsidP="004E55C6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430" w:type="dxa"/>
          </w:tcPr>
          <w:p w14:paraId="44C0B9A5" w14:textId="55706BAA" w:rsidR="004E55C6" w:rsidRPr="00BB34BB" w:rsidRDefault="0081448B" w:rsidP="0081448B">
            <w:pPr>
              <w:pStyle w:val="ListParagraph"/>
              <w:ind w:left="0"/>
            </w:pPr>
            <w:r w:rsidRPr="00BB34BB">
              <w:t xml:space="preserve">Legislative </w:t>
            </w:r>
            <w:r w:rsidR="00BB34BB" w:rsidRPr="00BB34BB">
              <w:t xml:space="preserve">and Congressional </w:t>
            </w:r>
            <w:r w:rsidR="004E55C6" w:rsidRPr="00BB34BB">
              <w:t>Districts of Applicant</w:t>
            </w:r>
          </w:p>
        </w:tc>
        <w:tc>
          <w:tcPr>
            <w:tcW w:w="6115" w:type="dxa"/>
          </w:tcPr>
          <w:p w14:paraId="309ED3CC" w14:textId="77777777" w:rsidR="004E55C6" w:rsidRPr="00BB34BB" w:rsidRDefault="004E55C6" w:rsidP="004E55C6">
            <w:pPr>
              <w:pStyle w:val="ListParagraph"/>
              <w:ind w:left="0"/>
            </w:pPr>
          </w:p>
        </w:tc>
      </w:tr>
      <w:tr w:rsidR="00BB34BB" w:rsidRPr="00BB34BB" w14:paraId="4E772168" w14:textId="77777777" w:rsidTr="00707AF7">
        <w:tc>
          <w:tcPr>
            <w:tcW w:w="445" w:type="dxa"/>
          </w:tcPr>
          <w:p w14:paraId="4462A7D5" w14:textId="77777777" w:rsidR="004E55C6" w:rsidRPr="00BB34BB" w:rsidRDefault="004E55C6" w:rsidP="004E55C6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430" w:type="dxa"/>
          </w:tcPr>
          <w:p w14:paraId="17CD7551" w14:textId="15370022" w:rsidR="004E55C6" w:rsidRPr="00BB34BB" w:rsidRDefault="0081448B" w:rsidP="0081448B">
            <w:pPr>
              <w:pStyle w:val="ListParagraph"/>
              <w:ind w:left="0"/>
            </w:pPr>
            <w:r w:rsidRPr="00BB34BB">
              <w:t xml:space="preserve">Legislative </w:t>
            </w:r>
            <w:r w:rsidR="00BB34BB" w:rsidRPr="00BB34BB">
              <w:t xml:space="preserve">and Congressional </w:t>
            </w:r>
            <w:r w:rsidR="004E55C6" w:rsidRPr="00BB34BB">
              <w:t>Districts of Program / Project</w:t>
            </w:r>
          </w:p>
        </w:tc>
        <w:tc>
          <w:tcPr>
            <w:tcW w:w="6115" w:type="dxa"/>
          </w:tcPr>
          <w:p w14:paraId="401A5D39" w14:textId="31B6C33C" w:rsidR="004E55C6" w:rsidRPr="00BB34BB" w:rsidRDefault="004E55C6" w:rsidP="008100BD">
            <w:pPr>
              <w:pStyle w:val="ListParagraph"/>
              <w:ind w:left="0"/>
            </w:pPr>
            <w:r w:rsidRPr="00BB34BB">
              <w:t>Attach</w:t>
            </w:r>
            <w:r w:rsidR="008100BD">
              <w:t xml:space="preserve"> </w:t>
            </w:r>
            <w:r w:rsidRPr="00BB34BB">
              <w:t>list, if needed</w:t>
            </w:r>
            <w:r w:rsidR="00572898">
              <w:t>.</w:t>
            </w:r>
          </w:p>
        </w:tc>
      </w:tr>
      <w:tr w:rsidR="004E55C6" w14:paraId="5CECA982" w14:textId="77777777" w:rsidTr="004E55C6">
        <w:tc>
          <w:tcPr>
            <w:tcW w:w="8990" w:type="dxa"/>
            <w:gridSpan w:val="3"/>
            <w:shd w:val="clear" w:color="auto" w:fill="D9D9D9" w:themeFill="background1" w:themeFillShade="D9"/>
          </w:tcPr>
          <w:p w14:paraId="4B497A7B" w14:textId="77777777" w:rsidR="004E55C6" w:rsidRDefault="004E55C6" w:rsidP="004E55C6">
            <w:pPr>
              <w:pStyle w:val="ListParagraph"/>
              <w:ind w:left="0"/>
            </w:pPr>
            <w:r>
              <w:t>Applicant’s Project</w:t>
            </w:r>
          </w:p>
        </w:tc>
      </w:tr>
      <w:tr w:rsidR="004E55C6" w14:paraId="011581C5" w14:textId="77777777" w:rsidTr="00707AF7">
        <w:tc>
          <w:tcPr>
            <w:tcW w:w="445" w:type="dxa"/>
          </w:tcPr>
          <w:p w14:paraId="7E2FBE7C" w14:textId="77777777" w:rsidR="004E55C6" w:rsidRDefault="004E55C6" w:rsidP="004E55C6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430" w:type="dxa"/>
          </w:tcPr>
          <w:p w14:paraId="08AB8839" w14:textId="77777777" w:rsidR="004E55C6" w:rsidRDefault="004E55C6" w:rsidP="004E55C6">
            <w:pPr>
              <w:pStyle w:val="ListParagraph"/>
              <w:ind w:left="0"/>
            </w:pPr>
            <w:commentRangeStart w:id="1"/>
            <w:r>
              <w:t>Description Title of Applicant’s Project</w:t>
            </w:r>
            <w:commentRangeEnd w:id="1"/>
            <w:r w:rsidR="00572898">
              <w:rPr>
                <w:rStyle w:val="CommentReference"/>
              </w:rPr>
              <w:commentReference w:id="1"/>
            </w:r>
          </w:p>
        </w:tc>
        <w:tc>
          <w:tcPr>
            <w:tcW w:w="6115" w:type="dxa"/>
          </w:tcPr>
          <w:p w14:paraId="379598D9" w14:textId="58F8F142" w:rsidR="004E55C6" w:rsidRDefault="004B5B08" w:rsidP="004E55C6">
            <w:pPr>
              <w:pStyle w:val="ListParagraph"/>
              <w:ind w:left="0"/>
            </w:pPr>
            <w:commentRangeStart w:id="2"/>
            <w:r>
              <w:t>Text only</w:t>
            </w:r>
            <w:commentRangeEnd w:id="2"/>
            <w:r w:rsidR="00572898">
              <w:rPr>
                <w:rStyle w:val="CommentReference"/>
              </w:rPr>
              <w:commentReference w:id="2"/>
            </w:r>
            <w:r>
              <w:t xml:space="preserve"> for the title of the applicant’s project.</w:t>
            </w:r>
          </w:p>
        </w:tc>
      </w:tr>
      <w:tr w:rsidR="004E55C6" w14:paraId="69367336" w14:textId="77777777" w:rsidTr="00707AF7">
        <w:tc>
          <w:tcPr>
            <w:tcW w:w="445" w:type="dxa"/>
          </w:tcPr>
          <w:p w14:paraId="31201A3D" w14:textId="77777777" w:rsidR="004E55C6" w:rsidRDefault="004E55C6" w:rsidP="004E55C6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430" w:type="dxa"/>
          </w:tcPr>
          <w:p w14:paraId="379B6E6D" w14:textId="77777777" w:rsidR="004E55C6" w:rsidRDefault="004E55C6" w:rsidP="004E55C6">
            <w:pPr>
              <w:pStyle w:val="ListParagraph"/>
              <w:ind w:left="0"/>
            </w:pPr>
            <w:r>
              <w:t>Proposed Project Term</w:t>
            </w:r>
          </w:p>
        </w:tc>
        <w:tc>
          <w:tcPr>
            <w:tcW w:w="6115" w:type="dxa"/>
          </w:tcPr>
          <w:p w14:paraId="60E82FE3" w14:textId="77777777" w:rsidR="004E55C6" w:rsidRDefault="004E55C6" w:rsidP="004E55C6">
            <w:pPr>
              <w:pStyle w:val="ListParagraph"/>
              <w:ind w:left="0"/>
            </w:pPr>
            <w:r>
              <w:t xml:space="preserve">Start Date:    </w:t>
            </w:r>
          </w:p>
          <w:p w14:paraId="4682095B" w14:textId="77777777" w:rsidR="004E55C6" w:rsidRDefault="004E55C6" w:rsidP="004E55C6">
            <w:pPr>
              <w:pStyle w:val="ListParagraph"/>
              <w:ind w:left="0"/>
            </w:pPr>
            <w:r>
              <w:t xml:space="preserve">End Date:      </w:t>
            </w:r>
          </w:p>
          <w:p w14:paraId="767E6004" w14:textId="1726145F" w:rsidR="004E55C6" w:rsidRDefault="004B5B08" w:rsidP="00B11971">
            <w:pPr>
              <w:pStyle w:val="ListParagraph"/>
              <w:ind w:left="0"/>
            </w:pPr>
            <w:r>
              <w:t xml:space="preserve">  </w:t>
            </w:r>
          </w:p>
        </w:tc>
      </w:tr>
      <w:tr w:rsidR="004E55C6" w14:paraId="1E645BCB" w14:textId="77777777" w:rsidTr="00707AF7">
        <w:tc>
          <w:tcPr>
            <w:tcW w:w="445" w:type="dxa"/>
          </w:tcPr>
          <w:p w14:paraId="68EEBEE6" w14:textId="77777777" w:rsidR="004E55C6" w:rsidRDefault="004E55C6" w:rsidP="004E55C6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430" w:type="dxa"/>
          </w:tcPr>
          <w:p w14:paraId="2A1E670E" w14:textId="4B6C9E60" w:rsidR="004E55C6" w:rsidRDefault="004E55C6" w:rsidP="00572898">
            <w:pPr>
              <w:pStyle w:val="ListParagraph"/>
              <w:ind w:left="0"/>
            </w:pPr>
            <w:r>
              <w:t>Estimated Funding (</w:t>
            </w:r>
            <w:r w:rsidR="00572898">
              <w:t>as applicable</w:t>
            </w:r>
            <w:r>
              <w:t>)</w:t>
            </w:r>
          </w:p>
        </w:tc>
        <w:tc>
          <w:tcPr>
            <w:tcW w:w="6115" w:type="dxa"/>
          </w:tcPr>
          <w:p w14:paraId="6B645455" w14:textId="3FE11EF8" w:rsidR="004E55C6" w:rsidRDefault="004E55C6" w:rsidP="004E55C6">
            <w:pPr>
              <w:pStyle w:val="ListParagraph"/>
              <w:ind w:left="0"/>
            </w:pPr>
            <w:r>
              <w:t xml:space="preserve">□ </w:t>
            </w:r>
            <w:r w:rsidR="00FB5FA8">
              <w:t xml:space="preserve">Amount Requested from the </w:t>
            </w:r>
            <w:r>
              <w:t>State:</w:t>
            </w:r>
          </w:p>
          <w:p w14:paraId="03042F54" w14:textId="57F72C03" w:rsidR="004E55C6" w:rsidRDefault="004E55C6" w:rsidP="004E55C6">
            <w:pPr>
              <w:pStyle w:val="ListParagraph"/>
              <w:ind w:left="0"/>
            </w:pPr>
            <w:r>
              <w:t xml:space="preserve">□ Applicant </w:t>
            </w:r>
            <w:r w:rsidR="00FB5FA8">
              <w:t xml:space="preserve">Contribution </w:t>
            </w:r>
            <w:r>
              <w:t>(</w:t>
            </w:r>
            <w:r w:rsidR="00FB5FA8">
              <w:t>e.g., in kind, matching</w:t>
            </w:r>
            <w:r>
              <w:t>):</w:t>
            </w:r>
          </w:p>
          <w:p w14:paraId="5298531A" w14:textId="40605A3D" w:rsidR="004E55C6" w:rsidRDefault="004E55C6" w:rsidP="004E55C6">
            <w:pPr>
              <w:pStyle w:val="ListParagraph"/>
              <w:ind w:left="0"/>
            </w:pPr>
            <w:r>
              <w:t>□ Local</w:t>
            </w:r>
            <w:r w:rsidR="00FB5FA8">
              <w:t xml:space="preserve"> Contribution</w:t>
            </w:r>
            <w:r>
              <w:t>:</w:t>
            </w:r>
          </w:p>
          <w:p w14:paraId="38B8DF05" w14:textId="4B72A642" w:rsidR="004E55C6" w:rsidRDefault="004E55C6" w:rsidP="004E55C6">
            <w:pPr>
              <w:pStyle w:val="ListParagraph"/>
              <w:ind w:left="0"/>
            </w:pPr>
            <w:r>
              <w:t>□ Other</w:t>
            </w:r>
            <w:r w:rsidR="00FB5FA8">
              <w:t xml:space="preserve"> Source of Contribution</w:t>
            </w:r>
            <w:r>
              <w:t>:</w:t>
            </w:r>
          </w:p>
          <w:p w14:paraId="275093BE" w14:textId="77777777" w:rsidR="004E55C6" w:rsidRDefault="004E55C6" w:rsidP="004E55C6">
            <w:pPr>
              <w:pStyle w:val="ListParagraph"/>
              <w:ind w:left="0"/>
            </w:pPr>
            <w:r>
              <w:t>□ Program Income:</w:t>
            </w:r>
          </w:p>
          <w:p w14:paraId="59409A17" w14:textId="29213494" w:rsidR="004E55C6" w:rsidRDefault="004E55C6" w:rsidP="00722279">
            <w:pPr>
              <w:pStyle w:val="ListParagraph"/>
              <w:ind w:left="4320"/>
            </w:pPr>
            <w:commentRangeStart w:id="3"/>
            <w:r>
              <w:t xml:space="preserve">Total </w:t>
            </w:r>
            <w:r w:rsidR="00FB5FA8">
              <w:t xml:space="preserve">Amount </w:t>
            </w:r>
            <w:commentRangeEnd w:id="3"/>
            <w:r w:rsidR="00572898">
              <w:rPr>
                <w:rStyle w:val="CommentReference"/>
              </w:rPr>
              <w:commentReference w:id="3"/>
            </w:r>
          </w:p>
        </w:tc>
      </w:tr>
      <w:tr w:rsidR="004E55C6" w14:paraId="6AE1446A" w14:textId="77777777" w:rsidTr="00FE279E">
        <w:tc>
          <w:tcPr>
            <w:tcW w:w="8990" w:type="dxa"/>
            <w:gridSpan w:val="3"/>
          </w:tcPr>
          <w:p w14:paraId="3C67AEF2" w14:textId="31586418" w:rsidR="004E55C6" w:rsidRPr="00B11971" w:rsidRDefault="004E55C6" w:rsidP="004E55C6">
            <w:pPr>
              <w:pStyle w:val="ListParagraph"/>
              <w:ind w:left="0"/>
              <w:rPr>
                <w:b/>
              </w:rPr>
            </w:pPr>
            <w:r w:rsidRPr="00B11971">
              <w:rPr>
                <w:b/>
              </w:rPr>
              <w:t xml:space="preserve">Applicant Certification:  </w:t>
            </w:r>
            <w:r w:rsidR="00FB5FA8" w:rsidRPr="00B11971">
              <w:rPr>
                <w:b/>
              </w:rPr>
              <w:t xml:space="preserve">  </w:t>
            </w:r>
          </w:p>
          <w:p w14:paraId="2704B89F" w14:textId="77777777" w:rsidR="00B11971" w:rsidRDefault="00B11971" w:rsidP="004E55C6">
            <w:pPr>
              <w:pStyle w:val="ListParagraph"/>
              <w:ind w:left="0"/>
            </w:pPr>
          </w:p>
          <w:p w14:paraId="70AF42AB" w14:textId="3DDBE7B3" w:rsidR="004E55C6" w:rsidRDefault="004E55C6" w:rsidP="004E55C6">
            <w:pPr>
              <w:pStyle w:val="ListParagraph"/>
              <w:ind w:left="0"/>
            </w:pPr>
            <w:r>
              <w:t>By signing this application, I certify (1) to the statements contained in the list of certifications* and (2) that the statements herein are true, complete</w:t>
            </w:r>
            <w:r w:rsidR="00572898">
              <w:t>,</w:t>
            </w:r>
            <w:r>
              <w:t xml:space="preserve"> and accurate to the best of my knowledge.  I also provide the required assurances* and agree to comply with any resulting terms if I accept an award. I am aware that </w:t>
            </w:r>
            <w:r w:rsidR="00572898">
              <w:t xml:space="preserve">with </w:t>
            </w:r>
            <w:r>
              <w:t>any false, fictitious, or fraudulent statements or claims</w:t>
            </w:r>
            <w:r w:rsidR="00572898">
              <w:t>, I</w:t>
            </w:r>
            <w:r>
              <w:t xml:space="preserve"> </w:t>
            </w:r>
            <w:r w:rsidR="008100BD">
              <w:t>am</w:t>
            </w:r>
            <w:r w:rsidR="00572898">
              <w:t xml:space="preserve"> </w:t>
            </w:r>
            <w:r>
              <w:t>subject to criminal, civil</w:t>
            </w:r>
            <w:r w:rsidR="00572898">
              <w:t>,</w:t>
            </w:r>
            <w:r>
              <w:t xml:space="preserve"> or administrative penalties. (U.S. Code, Title 218, Section 1001)</w:t>
            </w:r>
          </w:p>
          <w:p w14:paraId="0E9D8246" w14:textId="77777777" w:rsidR="004E55C6" w:rsidRDefault="004E55C6" w:rsidP="004E55C6">
            <w:pPr>
              <w:pStyle w:val="ListParagraph"/>
              <w:ind w:left="0"/>
            </w:pPr>
          </w:p>
          <w:p w14:paraId="2729F7E2" w14:textId="1279C1D1" w:rsidR="004E55C6" w:rsidRDefault="004E55C6" w:rsidP="004E55C6">
            <w:r>
              <w:t>*</w:t>
            </w:r>
            <w:r w:rsidR="00447B5B">
              <w:t xml:space="preserve">Please refer to the </w:t>
            </w:r>
            <w:r>
              <w:t>Notice of Funding Opportunity</w:t>
            </w:r>
            <w:r w:rsidR="00447B5B">
              <w:t xml:space="preserve"> for information on required certifications and assurances</w:t>
            </w:r>
            <w:r>
              <w:t xml:space="preserve">. </w:t>
            </w:r>
          </w:p>
          <w:p w14:paraId="66395A6F" w14:textId="77777777" w:rsidR="004E55C6" w:rsidRDefault="004E55C6" w:rsidP="004E55C6">
            <w:pPr>
              <w:jc w:val="center"/>
            </w:pPr>
            <w:r>
              <w:t>□  I agree</w:t>
            </w:r>
          </w:p>
          <w:p w14:paraId="101759EB" w14:textId="77777777" w:rsidR="00447B5B" w:rsidRDefault="00447B5B" w:rsidP="004E55C6">
            <w:pPr>
              <w:jc w:val="center"/>
            </w:pPr>
          </w:p>
        </w:tc>
      </w:tr>
      <w:tr w:rsidR="004E55C6" w14:paraId="33811EA9" w14:textId="77777777" w:rsidTr="001F717B">
        <w:tc>
          <w:tcPr>
            <w:tcW w:w="8990" w:type="dxa"/>
            <w:gridSpan w:val="3"/>
            <w:shd w:val="clear" w:color="auto" w:fill="D9D9D9" w:themeFill="background1" w:themeFillShade="D9"/>
          </w:tcPr>
          <w:p w14:paraId="5F0A919D" w14:textId="77777777" w:rsidR="004E55C6" w:rsidRDefault="004E55C6" w:rsidP="004E55C6">
            <w:pPr>
              <w:pStyle w:val="ListParagraph"/>
              <w:ind w:left="0"/>
            </w:pPr>
            <w:r>
              <w:t xml:space="preserve">Authorized Representative  </w:t>
            </w:r>
          </w:p>
        </w:tc>
      </w:tr>
      <w:tr w:rsidR="004E55C6" w14:paraId="1205151A" w14:textId="77777777" w:rsidTr="00707AF7">
        <w:tc>
          <w:tcPr>
            <w:tcW w:w="445" w:type="dxa"/>
          </w:tcPr>
          <w:p w14:paraId="7B81FF13" w14:textId="77777777" w:rsidR="004E55C6" w:rsidRDefault="004E55C6" w:rsidP="004E55C6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430" w:type="dxa"/>
          </w:tcPr>
          <w:p w14:paraId="45237942" w14:textId="77777777" w:rsidR="004E55C6" w:rsidRDefault="004E55C6" w:rsidP="004E55C6">
            <w:pPr>
              <w:pStyle w:val="ListParagraph"/>
              <w:ind w:left="0"/>
            </w:pPr>
            <w:r>
              <w:t>First Name</w:t>
            </w:r>
          </w:p>
        </w:tc>
        <w:tc>
          <w:tcPr>
            <w:tcW w:w="6115" w:type="dxa"/>
          </w:tcPr>
          <w:p w14:paraId="7CEFAE77" w14:textId="77777777" w:rsidR="004E55C6" w:rsidRDefault="004E55C6" w:rsidP="004E55C6">
            <w:pPr>
              <w:pStyle w:val="ListParagraph"/>
              <w:ind w:left="0"/>
            </w:pPr>
          </w:p>
        </w:tc>
      </w:tr>
      <w:tr w:rsidR="004E55C6" w14:paraId="4278D3FF" w14:textId="77777777" w:rsidTr="00707AF7">
        <w:tc>
          <w:tcPr>
            <w:tcW w:w="445" w:type="dxa"/>
          </w:tcPr>
          <w:p w14:paraId="68074250" w14:textId="77777777" w:rsidR="004E55C6" w:rsidRDefault="004E55C6" w:rsidP="004E55C6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430" w:type="dxa"/>
          </w:tcPr>
          <w:p w14:paraId="7987D5EB" w14:textId="77777777" w:rsidR="004E55C6" w:rsidRDefault="004E55C6" w:rsidP="004E55C6">
            <w:pPr>
              <w:pStyle w:val="ListParagraph"/>
              <w:ind w:left="0"/>
            </w:pPr>
            <w:r>
              <w:t>Last Name</w:t>
            </w:r>
          </w:p>
        </w:tc>
        <w:tc>
          <w:tcPr>
            <w:tcW w:w="6115" w:type="dxa"/>
          </w:tcPr>
          <w:p w14:paraId="6B2696EC" w14:textId="77777777" w:rsidR="004E55C6" w:rsidRDefault="004E55C6" w:rsidP="004E55C6">
            <w:pPr>
              <w:pStyle w:val="ListParagraph"/>
              <w:ind w:left="0"/>
            </w:pPr>
          </w:p>
        </w:tc>
      </w:tr>
      <w:tr w:rsidR="004E55C6" w14:paraId="403090BA" w14:textId="77777777" w:rsidTr="00707AF7">
        <w:tc>
          <w:tcPr>
            <w:tcW w:w="445" w:type="dxa"/>
          </w:tcPr>
          <w:p w14:paraId="3069A5A5" w14:textId="77777777" w:rsidR="004E55C6" w:rsidRDefault="004E55C6" w:rsidP="004E55C6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430" w:type="dxa"/>
          </w:tcPr>
          <w:p w14:paraId="600473C5" w14:textId="77777777" w:rsidR="004E55C6" w:rsidRDefault="004E55C6" w:rsidP="004E55C6">
            <w:pPr>
              <w:pStyle w:val="ListParagraph"/>
              <w:ind w:left="0"/>
            </w:pPr>
            <w:r>
              <w:t>Suffix</w:t>
            </w:r>
          </w:p>
        </w:tc>
        <w:tc>
          <w:tcPr>
            <w:tcW w:w="6115" w:type="dxa"/>
          </w:tcPr>
          <w:p w14:paraId="25DA3BB0" w14:textId="77777777" w:rsidR="004E55C6" w:rsidRDefault="004E55C6" w:rsidP="004E55C6">
            <w:pPr>
              <w:pStyle w:val="ListParagraph"/>
              <w:ind w:left="0"/>
            </w:pPr>
          </w:p>
        </w:tc>
      </w:tr>
      <w:tr w:rsidR="004E55C6" w14:paraId="70A81CB6" w14:textId="77777777" w:rsidTr="00707AF7">
        <w:tc>
          <w:tcPr>
            <w:tcW w:w="445" w:type="dxa"/>
          </w:tcPr>
          <w:p w14:paraId="222CF57B" w14:textId="77777777" w:rsidR="004E55C6" w:rsidRDefault="004E55C6" w:rsidP="004E55C6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430" w:type="dxa"/>
          </w:tcPr>
          <w:p w14:paraId="31D23538" w14:textId="77777777" w:rsidR="004E55C6" w:rsidRDefault="004E55C6" w:rsidP="004E55C6">
            <w:pPr>
              <w:pStyle w:val="ListParagraph"/>
              <w:ind w:left="0"/>
            </w:pPr>
            <w:r>
              <w:t>Title</w:t>
            </w:r>
          </w:p>
        </w:tc>
        <w:tc>
          <w:tcPr>
            <w:tcW w:w="6115" w:type="dxa"/>
          </w:tcPr>
          <w:p w14:paraId="68506E66" w14:textId="77777777" w:rsidR="004E55C6" w:rsidRDefault="004E55C6" w:rsidP="004E55C6">
            <w:pPr>
              <w:pStyle w:val="ListParagraph"/>
              <w:ind w:left="0"/>
            </w:pPr>
          </w:p>
        </w:tc>
      </w:tr>
      <w:tr w:rsidR="004E55C6" w14:paraId="0308F63D" w14:textId="77777777" w:rsidTr="00707AF7">
        <w:tc>
          <w:tcPr>
            <w:tcW w:w="445" w:type="dxa"/>
          </w:tcPr>
          <w:p w14:paraId="7C627444" w14:textId="77777777" w:rsidR="004E55C6" w:rsidRDefault="004E55C6" w:rsidP="004E55C6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430" w:type="dxa"/>
          </w:tcPr>
          <w:p w14:paraId="6813422C" w14:textId="77777777" w:rsidR="004E55C6" w:rsidRDefault="004E55C6" w:rsidP="004E55C6">
            <w:pPr>
              <w:pStyle w:val="ListParagraph"/>
              <w:ind w:left="0"/>
            </w:pPr>
            <w:r>
              <w:t>Telephone Number</w:t>
            </w:r>
          </w:p>
        </w:tc>
        <w:tc>
          <w:tcPr>
            <w:tcW w:w="6115" w:type="dxa"/>
          </w:tcPr>
          <w:p w14:paraId="45DE7A5C" w14:textId="77777777" w:rsidR="004E55C6" w:rsidRDefault="004E55C6" w:rsidP="004E55C6">
            <w:pPr>
              <w:pStyle w:val="ListParagraph"/>
              <w:ind w:left="0"/>
            </w:pPr>
          </w:p>
        </w:tc>
      </w:tr>
      <w:tr w:rsidR="004E55C6" w14:paraId="20CF8B7B" w14:textId="77777777" w:rsidTr="00707AF7">
        <w:tc>
          <w:tcPr>
            <w:tcW w:w="445" w:type="dxa"/>
          </w:tcPr>
          <w:p w14:paraId="09DB3B56" w14:textId="77777777" w:rsidR="004E55C6" w:rsidRDefault="004E55C6" w:rsidP="004E55C6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430" w:type="dxa"/>
          </w:tcPr>
          <w:p w14:paraId="3A7FF610" w14:textId="77777777" w:rsidR="004E55C6" w:rsidRDefault="004E55C6" w:rsidP="004E55C6">
            <w:pPr>
              <w:pStyle w:val="ListParagraph"/>
              <w:ind w:left="0"/>
            </w:pPr>
            <w:r>
              <w:t>Fax Number</w:t>
            </w:r>
          </w:p>
        </w:tc>
        <w:tc>
          <w:tcPr>
            <w:tcW w:w="6115" w:type="dxa"/>
          </w:tcPr>
          <w:p w14:paraId="5A0F8789" w14:textId="77777777" w:rsidR="004E55C6" w:rsidRDefault="004E55C6" w:rsidP="004E55C6">
            <w:pPr>
              <w:pStyle w:val="ListParagraph"/>
              <w:ind w:left="0"/>
            </w:pPr>
          </w:p>
        </w:tc>
      </w:tr>
      <w:tr w:rsidR="004E55C6" w14:paraId="0AB95A16" w14:textId="77777777" w:rsidTr="00707AF7">
        <w:tc>
          <w:tcPr>
            <w:tcW w:w="445" w:type="dxa"/>
          </w:tcPr>
          <w:p w14:paraId="5526B90F" w14:textId="77777777" w:rsidR="004E55C6" w:rsidRDefault="004E55C6" w:rsidP="004E55C6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430" w:type="dxa"/>
          </w:tcPr>
          <w:p w14:paraId="49966A50" w14:textId="77777777" w:rsidR="004E55C6" w:rsidRDefault="004E55C6" w:rsidP="004E55C6">
            <w:pPr>
              <w:pStyle w:val="ListParagraph"/>
              <w:ind w:left="0"/>
            </w:pPr>
            <w:r>
              <w:t>Email Address</w:t>
            </w:r>
          </w:p>
        </w:tc>
        <w:tc>
          <w:tcPr>
            <w:tcW w:w="6115" w:type="dxa"/>
          </w:tcPr>
          <w:p w14:paraId="2A794E30" w14:textId="77777777" w:rsidR="004E55C6" w:rsidRDefault="004E55C6" w:rsidP="004E55C6">
            <w:pPr>
              <w:pStyle w:val="ListParagraph"/>
              <w:ind w:left="0"/>
            </w:pPr>
          </w:p>
        </w:tc>
      </w:tr>
      <w:tr w:rsidR="004E55C6" w14:paraId="6FDF873D" w14:textId="77777777" w:rsidTr="00707AF7">
        <w:tc>
          <w:tcPr>
            <w:tcW w:w="445" w:type="dxa"/>
          </w:tcPr>
          <w:p w14:paraId="03C1BEE2" w14:textId="77777777" w:rsidR="004E55C6" w:rsidRDefault="004E55C6" w:rsidP="004E55C6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430" w:type="dxa"/>
          </w:tcPr>
          <w:p w14:paraId="3AC4A31E" w14:textId="77777777" w:rsidR="004E55C6" w:rsidRDefault="004E55C6" w:rsidP="004E55C6">
            <w:pPr>
              <w:pStyle w:val="ListParagraph"/>
              <w:ind w:left="0"/>
            </w:pPr>
            <w:r>
              <w:t>Signature of Authorized Representative</w:t>
            </w:r>
          </w:p>
        </w:tc>
        <w:tc>
          <w:tcPr>
            <w:tcW w:w="6115" w:type="dxa"/>
          </w:tcPr>
          <w:p w14:paraId="24B28686" w14:textId="77777777" w:rsidR="004E55C6" w:rsidRDefault="004E55C6" w:rsidP="004E55C6">
            <w:pPr>
              <w:pStyle w:val="ListParagraph"/>
              <w:ind w:left="0"/>
            </w:pPr>
          </w:p>
        </w:tc>
      </w:tr>
      <w:tr w:rsidR="004E55C6" w14:paraId="3B1D6123" w14:textId="77777777" w:rsidTr="00707AF7">
        <w:tc>
          <w:tcPr>
            <w:tcW w:w="445" w:type="dxa"/>
          </w:tcPr>
          <w:p w14:paraId="6D5410B7" w14:textId="77777777" w:rsidR="004E55C6" w:rsidRDefault="004E55C6" w:rsidP="004E55C6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430" w:type="dxa"/>
          </w:tcPr>
          <w:p w14:paraId="4D122980" w14:textId="77777777" w:rsidR="004E55C6" w:rsidRDefault="004E55C6" w:rsidP="004E55C6">
            <w:pPr>
              <w:pStyle w:val="ListParagraph"/>
              <w:ind w:left="0"/>
            </w:pPr>
            <w:r>
              <w:t>Date Signed</w:t>
            </w:r>
          </w:p>
        </w:tc>
        <w:tc>
          <w:tcPr>
            <w:tcW w:w="6115" w:type="dxa"/>
          </w:tcPr>
          <w:p w14:paraId="4CCEF86E" w14:textId="77777777" w:rsidR="004E55C6" w:rsidRDefault="004E55C6" w:rsidP="004E55C6">
            <w:pPr>
              <w:pStyle w:val="ListParagraph"/>
              <w:ind w:left="0"/>
            </w:pPr>
          </w:p>
        </w:tc>
      </w:tr>
    </w:tbl>
    <w:p w14:paraId="712458FF" w14:textId="77777777" w:rsidR="007D5028" w:rsidRDefault="007D5028" w:rsidP="007D5028">
      <w:pPr>
        <w:pStyle w:val="ListParagraph"/>
        <w:spacing w:line="240" w:lineRule="auto"/>
        <w:ind w:left="360"/>
      </w:pPr>
    </w:p>
    <w:sectPr w:rsidR="007D5028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1" w:author="Evans, Cristin" w:date="2016-07-21T09:33:00Z" w:initials="EC">
    <w:p w14:paraId="5A1C6D27" w14:textId="473C5B54" w:rsidR="00572898" w:rsidRDefault="00572898">
      <w:pPr>
        <w:pStyle w:val="CommentText"/>
      </w:pPr>
      <w:r>
        <w:rPr>
          <w:rStyle w:val="CommentReference"/>
        </w:rPr>
        <w:annotationRef/>
      </w:r>
      <w:r>
        <w:t>Is this for the title or a description and a title? If title: Project title</w:t>
      </w:r>
    </w:p>
  </w:comment>
  <w:comment w:id="2" w:author="Evans, Cristin" w:date="2016-07-21T09:34:00Z" w:initials="EC">
    <w:p w14:paraId="718889B1" w14:textId="523C15BD" w:rsidR="00572898" w:rsidRDefault="00572898">
      <w:pPr>
        <w:pStyle w:val="CommentText"/>
      </w:pPr>
      <w:r>
        <w:rPr>
          <w:rStyle w:val="CommentReference"/>
        </w:rPr>
        <w:annotationRef/>
      </w:r>
      <w:r>
        <w:t xml:space="preserve">Not sure what this means. Text versus what? Can we delete this line? </w:t>
      </w:r>
    </w:p>
  </w:comment>
  <w:comment w:id="3" w:author="Evans, Cristin" w:date="2016-07-21T09:36:00Z" w:initials="EC">
    <w:p w14:paraId="5E70CA74" w14:textId="453AD09E" w:rsidR="00572898" w:rsidRDefault="00572898">
      <w:pPr>
        <w:pStyle w:val="CommentText"/>
      </w:pPr>
      <w:r>
        <w:rPr>
          <w:rStyle w:val="CommentReference"/>
        </w:rPr>
        <w:annotationRef/>
      </w:r>
      <w:r>
        <w:t xml:space="preserve">Does the total amount go above the text? 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A1C6D27" w15:done="0"/>
  <w15:commentEx w15:paraId="718889B1" w15:done="0"/>
  <w15:commentEx w15:paraId="5E70CA74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8F35446" w14:textId="77777777" w:rsidR="005D4776" w:rsidRDefault="005D4776" w:rsidP="00C85048">
      <w:pPr>
        <w:spacing w:after="0" w:line="240" w:lineRule="auto"/>
      </w:pPr>
      <w:r>
        <w:separator/>
      </w:r>
    </w:p>
  </w:endnote>
  <w:endnote w:type="continuationSeparator" w:id="0">
    <w:p w14:paraId="4BB5FAFD" w14:textId="77777777" w:rsidR="005D4776" w:rsidRDefault="005D4776" w:rsidP="00C850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7377630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6F69CC6" w14:textId="0A6B7319" w:rsidR="00CE0D42" w:rsidRDefault="00CE0D4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D533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B0A1CC4" w14:textId="77777777" w:rsidR="00281CE5" w:rsidRDefault="00281CE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F1875EB" w14:textId="77777777" w:rsidR="005D4776" w:rsidRDefault="005D4776" w:rsidP="00C85048">
      <w:pPr>
        <w:spacing w:after="0" w:line="240" w:lineRule="auto"/>
      </w:pPr>
      <w:r>
        <w:separator/>
      </w:r>
    </w:p>
  </w:footnote>
  <w:footnote w:type="continuationSeparator" w:id="0">
    <w:p w14:paraId="4566082B" w14:textId="77777777" w:rsidR="005D4776" w:rsidRDefault="005D4776" w:rsidP="00C850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31CC6F" w14:textId="35C4DD90" w:rsidR="00975C0A" w:rsidRPr="00975C0A" w:rsidRDefault="00975C0A" w:rsidP="00975C0A">
    <w:pPr>
      <w:pStyle w:val="Header"/>
      <w:jc w:val="center"/>
      <w:rPr>
        <w:rFonts w:ascii="Times New Roman" w:hAnsi="Times New Roman" w:cs="Times New Roman"/>
        <w:sz w:val="24"/>
        <w:szCs w:val="24"/>
      </w:rPr>
    </w:pPr>
    <w:r w:rsidRPr="00975C0A">
      <w:rPr>
        <w:rFonts w:ascii="Times New Roman" w:hAnsi="Times New Roman" w:cs="Times New Roman"/>
        <w:sz w:val="24"/>
        <w:szCs w:val="24"/>
      </w:rPr>
      <w:t>APPENDIX A</w:t>
    </w:r>
  </w:p>
  <w:p w14:paraId="63A8AFBD" w14:textId="77777777" w:rsidR="00975C0A" w:rsidRDefault="00975C0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6D82864"/>
    <w:multiLevelType w:val="hybridMultilevel"/>
    <w:tmpl w:val="5D82E1AE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9E54969"/>
    <w:multiLevelType w:val="hybridMultilevel"/>
    <w:tmpl w:val="477825F2"/>
    <w:lvl w:ilvl="0" w:tplc="3E30030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B805D0C"/>
    <w:multiLevelType w:val="hybridMultilevel"/>
    <w:tmpl w:val="61964F8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7C4523F3"/>
    <w:multiLevelType w:val="hybridMultilevel"/>
    <w:tmpl w:val="2EDE6D68"/>
    <w:lvl w:ilvl="0" w:tplc="49E8B52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Evans, Cristin">
    <w15:presenceInfo w15:providerId="AD" w15:userId="S-1-5-21-99445195-306996336-628622809-134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5028"/>
    <w:rsid w:val="000344E7"/>
    <w:rsid w:val="00090019"/>
    <w:rsid w:val="000D2EE5"/>
    <w:rsid w:val="000F5B16"/>
    <w:rsid w:val="00114DE2"/>
    <w:rsid w:val="00134386"/>
    <w:rsid w:val="001B4DDA"/>
    <w:rsid w:val="001F717B"/>
    <w:rsid w:val="0020592A"/>
    <w:rsid w:val="002368C8"/>
    <w:rsid w:val="00281CE5"/>
    <w:rsid w:val="002C379D"/>
    <w:rsid w:val="00312A7E"/>
    <w:rsid w:val="00346BAE"/>
    <w:rsid w:val="00444FEA"/>
    <w:rsid w:val="00447B5B"/>
    <w:rsid w:val="004B5B08"/>
    <w:rsid w:val="004B78E7"/>
    <w:rsid w:val="004E55C6"/>
    <w:rsid w:val="00543148"/>
    <w:rsid w:val="00572898"/>
    <w:rsid w:val="005A58F6"/>
    <w:rsid w:val="005D4776"/>
    <w:rsid w:val="005D629D"/>
    <w:rsid w:val="00707AF7"/>
    <w:rsid w:val="00722279"/>
    <w:rsid w:val="00740FBD"/>
    <w:rsid w:val="007D5028"/>
    <w:rsid w:val="008100BD"/>
    <w:rsid w:val="0081448B"/>
    <w:rsid w:val="00821634"/>
    <w:rsid w:val="0085018C"/>
    <w:rsid w:val="00975C0A"/>
    <w:rsid w:val="00976F20"/>
    <w:rsid w:val="00A02920"/>
    <w:rsid w:val="00A34080"/>
    <w:rsid w:val="00A65FF0"/>
    <w:rsid w:val="00AA1E8F"/>
    <w:rsid w:val="00AA4FC2"/>
    <w:rsid w:val="00B11971"/>
    <w:rsid w:val="00B23FB9"/>
    <w:rsid w:val="00BB34BB"/>
    <w:rsid w:val="00BF6D34"/>
    <w:rsid w:val="00C85048"/>
    <w:rsid w:val="00CB088A"/>
    <w:rsid w:val="00CD533D"/>
    <w:rsid w:val="00CE0C13"/>
    <w:rsid w:val="00CE0D42"/>
    <w:rsid w:val="00D25A81"/>
    <w:rsid w:val="00DE605A"/>
    <w:rsid w:val="00E00BF2"/>
    <w:rsid w:val="00E95436"/>
    <w:rsid w:val="00F85794"/>
    <w:rsid w:val="00FB5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243FB889"/>
  <w15:docId w15:val="{F1BB7081-2DBA-4FCB-93FF-42F254466B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D5028"/>
    <w:pPr>
      <w:ind w:left="720"/>
      <w:contextualSpacing/>
    </w:pPr>
  </w:style>
  <w:style w:type="table" w:styleId="TableGrid">
    <w:name w:val="Table Grid"/>
    <w:basedOn w:val="TableNormal"/>
    <w:uiPriority w:val="39"/>
    <w:rsid w:val="007D50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C85048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85048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C85048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0D2EE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D2EE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D2EE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2EE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2EE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2E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2EE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81C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1CE5"/>
  </w:style>
  <w:style w:type="paragraph" w:styleId="Footer">
    <w:name w:val="footer"/>
    <w:basedOn w:val="Normal"/>
    <w:link w:val="FooterChar"/>
    <w:uiPriority w:val="99"/>
    <w:unhideWhenUsed/>
    <w:rsid w:val="00281C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1C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5446F7-EBF2-4DE5-9521-44BCF69E1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17</Words>
  <Characters>295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OMB User</Company>
  <LinksUpToDate>false</LinksUpToDate>
  <CharactersWithSpaces>34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tler, Jennifer</dc:creator>
  <cp:lastModifiedBy>Desai, Reshma</cp:lastModifiedBy>
  <cp:revision>2</cp:revision>
  <cp:lastPrinted>2016-02-26T16:28:00Z</cp:lastPrinted>
  <dcterms:created xsi:type="dcterms:W3CDTF">2016-07-28T16:49:00Z</dcterms:created>
  <dcterms:modified xsi:type="dcterms:W3CDTF">2016-07-28T16:49:00Z</dcterms:modified>
</cp:coreProperties>
</file>